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5A2B20" w:rsidRDefault="00C922A2" w:rsidP="00841992">
      <w:pPr>
        <w:pStyle w:val="a3"/>
        <w:rPr>
          <w:sz w:val="28"/>
          <w:szCs w:val="28"/>
        </w:rPr>
      </w:pPr>
      <w:r w:rsidRPr="005A2B20">
        <w:rPr>
          <w:sz w:val="28"/>
          <w:szCs w:val="28"/>
        </w:rPr>
        <w:t xml:space="preserve">                                                                                                         </w:t>
      </w:r>
      <w:r w:rsidR="00071136" w:rsidRPr="005A2B20">
        <w:rPr>
          <w:sz w:val="28"/>
          <w:szCs w:val="28"/>
        </w:rPr>
        <w:t>АДМИНИСТРАЦИЯ ГОРОДА КРАСНОЯРСКА</w:t>
      </w:r>
    </w:p>
    <w:p w:rsidR="00071136" w:rsidRPr="005A2B20" w:rsidRDefault="00EA1884" w:rsidP="00071136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A2B2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071136" w:rsidRPr="005A2B20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 по делам несовершеннолетних и защите их прав администрации города </w:t>
      </w:r>
    </w:p>
    <w:p w:rsidR="00071136" w:rsidRPr="005A2B20" w:rsidRDefault="00071136" w:rsidP="00071136">
      <w:pPr>
        <w:spacing w:line="240" w:lineRule="auto"/>
        <w:jc w:val="center"/>
        <w:rPr>
          <w:b/>
          <w:bCs/>
          <w:sz w:val="28"/>
          <w:szCs w:val="28"/>
        </w:rPr>
      </w:pPr>
    </w:p>
    <w:p w:rsidR="006D4FBC" w:rsidRPr="005A2B20" w:rsidRDefault="006D4FBC" w:rsidP="00071136">
      <w:pPr>
        <w:spacing w:line="240" w:lineRule="auto"/>
        <w:jc w:val="center"/>
        <w:rPr>
          <w:b/>
          <w:bCs/>
          <w:sz w:val="28"/>
          <w:szCs w:val="28"/>
        </w:rPr>
      </w:pPr>
    </w:p>
    <w:p w:rsidR="00071136" w:rsidRPr="005A2B20" w:rsidRDefault="007F23D4" w:rsidP="00071136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502738" w:rsidRPr="005A2B2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3136C5" w:rsidRPr="005A2B20">
        <w:rPr>
          <w:sz w:val="28"/>
          <w:szCs w:val="28"/>
        </w:rPr>
        <w:t>.201</w:t>
      </w:r>
      <w:r w:rsidR="00F14275" w:rsidRPr="005A2B20">
        <w:rPr>
          <w:sz w:val="28"/>
          <w:szCs w:val="28"/>
        </w:rPr>
        <w:t>9</w:t>
      </w:r>
      <w:r w:rsidR="00230528" w:rsidRPr="005A2B20">
        <w:rPr>
          <w:sz w:val="28"/>
          <w:szCs w:val="28"/>
        </w:rPr>
        <w:t xml:space="preserve">                                     </w:t>
      </w:r>
      <w:r w:rsidR="00071136" w:rsidRPr="005A2B20">
        <w:rPr>
          <w:sz w:val="28"/>
          <w:szCs w:val="28"/>
        </w:rPr>
        <w:t xml:space="preserve">г. Красноярск  </w:t>
      </w:r>
      <w:r w:rsidR="00F14275" w:rsidRPr="005A2B20">
        <w:rPr>
          <w:sz w:val="28"/>
          <w:szCs w:val="28"/>
        </w:rPr>
        <w:t xml:space="preserve">                 </w:t>
      </w:r>
      <w:r w:rsidR="00360B0A" w:rsidRPr="005A2B20">
        <w:rPr>
          <w:sz w:val="28"/>
          <w:szCs w:val="28"/>
        </w:rPr>
        <w:t xml:space="preserve">                    </w:t>
      </w:r>
      <w:r w:rsidR="00EA2411">
        <w:rPr>
          <w:sz w:val="28"/>
          <w:szCs w:val="28"/>
        </w:rPr>
        <w:t xml:space="preserve">  </w:t>
      </w:r>
      <w:r w:rsidR="00502738" w:rsidRPr="005A2B20">
        <w:rPr>
          <w:sz w:val="28"/>
          <w:szCs w:val="28"/>
        </w:rPr>
        <w:t xml:space="preserve">№ </w:t>
      </w:r>
      <w:r>
        <w:rPr>
          <w:sz w:val="28"/>
          <w:szCs w:val="28"/>
        </w:rPr>
        <w:t>11</w:t>
      </w:r>
    </w:p>
    <w:p w:rsidR="00071136" w:rsidRPr="005A2B20" w:rsidRDefault="00071136" w:rsidP="00071136">
      <w:pPr>
        <w:pStyle w:val="aa"/>
        <w:tabs>
          <w:tab w:val="left" w:pos="720"/>
        </w:tabs>
        <w:rPr>
          <w:i/>
          <w:szCs w:val="28"/>
        </w:rPr>
      </w:pPr>
    </w:p>
    <w:p w:rsidR="006C2FB9" w:rsidRPr="007F23D4" w:rsidRDefault="006C2FB9" w:rsidP="00EA2411">
      <w:pPr>
        <w:ind w:right="-172"/>
        <w:jc w:val="both"/>
        <w:rPr>
          <w:sz w:val="28"/>
          <w:szCs w:val="28"/>
        </w:rPr>
      </w:pPr>
      <w:r w:rsidRPr="007F23D4">
        <w:rPr>
          <w:sz w:val="28"/>
          <w:szCs w:val="28"/>
        </w:rPr>
        <w:t xml:space="preserve">О </w:t>
      </w:r>
      <w:r w:rsidR="00230528" w:rsidRPr="007F23D4">
        <w:rPr>
          <w:sz w:val="28"/>
          <w:szCs w:val="28"/>
        </w:rPr>
        <w:t xml:space="preserve">состоянии и </w:t>
      </w:r>
      <w:r w:rsidR="00E562CE" w:rsidRPr="007F23D4">
        <w:rPr>
          <w:sz w:val="28"/>
          <w:szCs w:val="28"/>
        </w:rPr>
        <w:t xml:space="preserve">мерах </w:t>
      </w:r>
      <w:r w:rsidR="00C03BD1" w:rsidRPr="007F23D4">
        <w:rPr>
          <w:bCs/>
          <w:sz w:val="28"/>
          <w:szCs w:val="28"/>
        </w:rPr>
        <w:t>по профилактике подростковой преступности</w:t>
      </w:r>
      <w:r w:rsidR="00E562CE" w:rsidRPr="007F23D4">
        <w:rPr>
          <w:sz w:val="28"/>
          <w:szCs w:val="28"/>
        </w:rPr>
        <w:t xml:space="preserve"> в городе Красноярске</w:t>
      </w:r>
      <w:r w:rsidR="00230528" w:rsidRPr="007F23D4">
        <w:rPr>
          <w:sz w:val="28"/>
          <w:szCs w:val="28"/>
        </w:rPr>
        <w:t xml:space="preserve"> за 10 месяцев 2019 года</w:t>
      </w:r>
      <w:r w:rsidR="00EA2411" w:rsidRPr="007F23D4">
        <w:rPr>
          <w:sz w:val="28"/>
          <w:szCs w:val="28"/>
        </w:rPr>
        <w:t>, дополнительных мерах, направленных на совершенствование работы по внедрению новых технологий в работе с семьями, находящимися в социально опасном положении и трудной жизненной ситуации.</w:t>
      </w:r>
    </w:p>
    <w:p w:rsidR="00EB6600" w:rsidRPr="007F23D4" w:rsidRDefault="00EB6600" w:rsidP="00EB6600">
      <w:pPr>
        <w:spacing w:line="240" w:lineRule="auto"/>
        <w:jc w:val="both"/>
        <w:rPr>
          <w:sz w:val="28"/>
          <w:szCs w:val="28"/>
        </w:rPr>
      </w:pPr>
      <w:r w:rsidRPr="007F23D4">
        <w:rPr>
          <w:sz w:val="28"/>
          <w:szCs w:val="28"/>
        </w:rPr>
        <w:t>Комиссия по делам несовершеннолетних и защите их прав администрации города (далее – городская комиссия) в составе:</w:t>
      </w:r>
    </w:p>
    <w:p w:rsidR="00EB6600" w:rsidRPr="007F23D4" w:rsidRDefault="00EB6600" w:rsidP="00EB6600">
      <w:pPr>
        <w:spacing w:line="240" w:lineRule="auto"/>
        <w:jc w:val="both"/>
        <w:rPr>
          <w:sz w:val="28"/>
          <w:szCs w:val="28"/>
        </w:rPr>
      </w:pPr>
      <w:r w:rsidRPr="007F23D4">
        <w:rPr>
          <w:sz w:val="28"/>
          <w:szCs w:val="28"/>
        </w:rPr>
        <w:t>председателя городской комиссии Н.Л. Бобровой,</w:t>
      </w:r>
    </w:p>
    <w:p w:rsidR="00EB6600" w:rsidRPr="007F23D4" w:rsidRDefault="00EB6600" w:rsidP="00EB6600">
      <w:pPr>
        <w:spacing w:line="240" w:lineRule="auto"/>
        <w:jc w:val="both"/>
        <w:rPr>
          <w:sz w:val="28"/>
          <w:szCs w:val="28"/>
        </w:rPr>
      </w:pPr>
      <w:r w:rsidRPr="007F23D4"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EB6600" w:rsidRPr="007F23D4" w:rsidRDefault="00EB6600" w:rsidP="00EB6600">
      <w:pPr>
        <w:spacing w:line="240" w:lineRule="auto"/>
        <w:jc w:val="both"/>
        <w:rPr>
          <w:sz w:val="28"/>
          <w:szCs w:val="28"/>
        </w:rPr>
      </w:pPr>
      <w:r w:rsidRPr="007F23D4">
        <w:rPr>
          <w:sz w:val="28"/>
          <w:szCs w:val="28"/>
        </w:rPr>
        <w:t xml:space="preserve">список приглашенных участвующих в заседании городской комиссии (прилагается). </w:t>
      </w:r>
    </w:p>
    <w:p w:rsidR="00EB6600" w:rsidRPr="007F23D4" w:rsidRDefault="00EB6600" w:rsidP="00EB6600">
      <w:pPr>
        <w:spacing w:line="240" w:lineRule="auto"/>
        <w:jc w:val="both"/>
        <w:rPr>
          <w:sz w:val="28"/>
          <w:szCs w:val="28"/>
        </w:rPr>
      </w:pPr>
      <w:r w:rsidRPr="007F23D4">
        <w:rPr>
          <w:sz w:val="28"/>
          <w:szCs w:val="28"/>
        </w:rPr>
        <w:t xml:space="preserve">при участии прокуратуры города  </w:t>
      </w:r>
    </w:p>
    <w:p w:rsidR="00E562CE" w:rsidRPr="007F23D4" w:rsidRDefault="00C03BD1" w:rsidP="00E562CE">
      <w:pPr>
        <w:spacing w:line="240" w:lineRule="auto"/>
        <w:jc w:val="both"/>
        <w:rPr>
          <w:sz w:val="28"/>
          <w:szCs w:val="28"/>
        </w:rPr>
      </w:pPr>
      <w:proofErr w:type="gramStart"/>
      <w:r w:rsidRPr="007F23D4">
        <w:rPr>
          <w:sz w:val="28"/>
          <w:szCs w:val="28"/>
        </w:rPr>
        <w:t>рассмотрев информацию о состоянии подростковой преступности, в том числе групповой и повторной, принимаемых мерах по её предупреждению и формированию правосознания несовершеннолетних, в целях активизации работы в сфере предупреждения правонарушений несовершеннолетних, руководствуясь статьёй 11 Федерального закона от 24.06.1999 № 120-ФЗ «Об основах системы профилактики безнадзорности и правонарушений несовершеннолетних», пунктом 2 статьи 19 Закона края № 4-608 «О системе профилактики безнадзорности и правонарушений несовершеннолетних</w:t>
      </w:r>
      <w:proofErr w:type="gramEnd"/>
      <w:r w:rsidRPr="007F23D4">
        <w:rPr>
          <w:sz w:val="28"/>
          <w:szCs w:val="28"/>
        </w:rPr>
        <w:t>»,</w:t>
      </w:r>
      <w:r w:rsidR="00E562CE" w:rsidRPr="007F23D4">
        <w:rPr>
          <w:sz w:val="28"/>
          <w:szCs w:val="28"/>
        </w:rPr>
        <w:t xml:space="preserve"> </w:t>
      </w:r>
      <w:r w:rsidR="00C265D8" w:rsidRPr="007F23D4">
        <w:rPr>
          <w:sz w:val="28"/>
          <w:szCs w:val="28"/>
        </w:rPr>
        <w:t>(приложение №1)</w:t>
      </w:r>
    </w:p>
    <w:p w:rsidR="00006E4B" w:rsidRPr="007F23D4" w:rsidRDefault="00F73422" w:rsidP="00E562CE">
      <w:pPr>
        <w:spacing w:line="240" w:lineRule="auto"/>
        <w:jc w:val="both"/>
        <w:rPr>
          <w:sz w:val="28"/>
          <w:szCs w:val="28"/>
        </w:rPr>
      </w:pPr>
      <w:r w:rsidRPr="007F23D4">
        <w:rPr>
          <w:sz w:val="28"/>
          <w:szCs w:val="28"/>
        </w:rPr>
        <w:t>УСТАНОВИЛА:</w:t>
      </w:r>
      <w:r w:rsidR="00E344E3" w:rsidRPr="007F23D4">
        <w:rPr>
          <w:sz w:val="28"/>
          <w:szCs w:val="28"/>
        </w:rPr>
        <w:t xml:space="preserve"> </w:t>
      </w:r>
    </w:p>
    <w:p w:rsidR="00230528" w:rsidRPr="007F23D4" w:rsidRDefault="001E4669" w:rsidP="00FE4B90">
      <w:pPr>
        <w:widowControl w:val="0"/>
        <w:pBdr>
          <w:bottom w:val="single" w:sz="4" w:space="9" w:color="FFFFFF"/>
        </w:pBdr>
        <w:tabs>
          <w:tab w:val="left" w:pos="567"/>
        </w:tabs>
        <w:autoSpaceDE w:val="0"/>
        <w:jc w:val="both"/>
        <w:rPr>
          <w:sz w:val="28"/>
          <w:szCs w:val="28"/>
        </w:rPr>
      </w:pPr>
      <w:r w:rsidRPr="007F23D4">
        <w:rPr>
          <w:sz w:val="28"/>
          <w:szCs w:val="28"/>
        </w:rPr>
        <w:t>Несмотря на</w:t>
      </w:r>
      <w:r w:rsidR="00230528" w:rsidRPr="007F23D4">
        <w:rPr>
          <w:sz w:val="28"/>
          <w:szCs w:val="28"/>
        </w:rPr>
        <w:t xml:space="preserve"> предпринимаемые субъектами системы профилактики города меры регистрируется рост</w:t>
      </w:r>
      <w:r w:rsidRPr="007F23D4">
        <w:rPr>
          <w:sz w:val="28"/>
          <w:szCs w:val="28"/>
        </w:rPr>
        <w:t xml:space="preserve"> общих показателей преступности на территории горо</w:t>
      </w:r>
      <w:r w:rsidR="00230528" w:rsidRPr="007F23D4">
        <w:rPr>
          <w:sz w:val="28"/>
          <w:szCs w:val="28"/>
        </w:rPr>
        <w:t>да, по итогам 10</w:t>
      </w:r>
      <w:r w:rsidRPr="007F23D4">
        <w:rPr>
          <w:sz w:val="28"/>
          <w:szCs w:val="28"/>
        </w:rPr>
        <w:t xml:space="preserve"> месяцев</w:t>
      </w:r>
      <w:r w:rsidR="00C03BD1" w:rsidRPr="007F23D4">
        <w:rPr>
          <w:sz w:val="28"/>
          <w:szCs w:val="28"/>
        </w:rPr>
        <w:t xml:space="preserve"> 2019 года</w:t>
      </w:r>
      <w:r w:rsidR="00230528" w:rsidRPr="007F23D4">
        <w:rPr>
          <w:sz w:val="28"/>
          <w:szCs w:val="28"/>
        </w:rPr>
        <w:t xml:space="preserve"> с 243 до 253 преступлений (+10 или на 4,1%).</w:t>
      </w:r>
      <w:r w:rsidR="003B0AF0" w:rsidRPr="007F23D4">
        <w:rPr>
          <w:sz w:val="28"/>
          <w:szCs w:val="28"/>
        </w:rPr>
        <w:t xml:space="preserve"> С 36 до 58 (+22 или +61,1%) увеличилось количество тяжких и особо тяжких преступлений, совершенных несовершеннолетними. </w:t>
      </w:r>
    </w:p>
    <w:p w:rsidR="003B0AF0" w:rsidRPr="007F23D4" w:rsidRDefault="00230528" w:rsidP="00FE4B90">
      <w:pPr>
        <w:widowControl w:val="0"/>
        <w:pBdr>
          <w:bottom w:val="single" w:sz="4" w:space="9" w:color="FFFFFF"/>
        </w:pBdr>
        <w:tabs>
          <w:tab w:val="left" w:pos="567"/>
        </w:tabs>
        <w:autoSpaceDE w:val="0"/>
        <w:jc w:val="both"/>
        <w:rPr>
          <w:sz w:val="28"/>
          <w:szCs w:val="28"/>
        </w:rPr>
      </w:pPr>
      <w:r w:rsidRPr="007F23D4">
        <w:rPr>
          <w:sz w:val="28"/>
          <w:szCs w:val="28"/>
        </w:rPr>
        <w:t>Н</w:t>
      </w:r>
      <w:r w:rsidR="001E4669" w:rsidRPr="007F23D4">
        <w:rPr>
          <w:sz w:val="28"/>
          <w:szCs w:val="28"/>
        </w:rPr>
        <w:t xml:space="preserve">аблюдается увеличение количества </w:t>
      </w:r>
      <w:r w:rsidR="000A54BF" w:rsidRPr="007F23D4">
        <w:rPr>
          <w:sz w:val="28"/>
          <w:szCs w:val="28"/>
        </w:rPr>
        <w:t>преступлений на территории Центрального, Ленинского,</w:t>
      </w:r>
      <w:r w:rsidR="003B0AF0" w:rsidRPr="007F23D4">
        <w:rPr>
          <w:sz w:val="28"/>
          <w:szCs w:val="28"/>
        </w:rPr>
        <w:t xml:space="preserve"> Кировского,</w:t>
      </w:r>
      <w:r w:rsidR="000A54BF" w:rsidRPr="007F23D4">
        <w:rPr>
          <w:sz w:val="28"/>
          <w:szCs w:val="28"/>
        </w:rPr>
        <w:t xml:space="preserve"> Свердловского, Железнодорожного и Советского районов</w:t>
      </w:r>
      <w:r w:rsidR="00CD5858" w:rsidRPr="007F23D4">
        <w:rPr>
          <w:sz w:val="28"/>
          <w:szCs w:val="28"/>
        </w:rPr>
        <w:t xml:space="preserve"> (Отделы полиции №</w:t>
      </w:r>
      <w:r w:rsidR="003F208F" w:rsidRPr="007F23D4">
        <w:rPr>
          <w:sz w:val="28"/>
          <w:szCs w:val="28"/>
        </w:rPr>
        <w:t>1,4,</w:t>
      </w:r>
      <w:r w:rsidR="003B0AF0" w:rsidRPr="007F23D4">
        <w:rPr>
          <w:sz w:val="28"/>
          <w:szCs w:val="28"/>
        </w:rPr>
        <w:t>3,</w:t>
      </w:r>
      <w:r w:rsidR="003F208F" w:rsidRPr="007F23D4">
        <w:rPr>
          <w:sz w:val="28"/>
          <w:szCs w:val="28"/>
        </w:rPr>
        <w:t>6,7,</w:t>
      </w:r>
      <w:r w:rsidR="003B0AF0" w:rsidRPr="007F23D4">
        <w:rPr>
          <w:sz w:val="28"/>
          <w:szCs w:val="28"/>
        </w:rPr>
        <w:t>8,</w:t>
      </w:r>
      <w:r w:rsidR="003F208F" w:rsidRPr="007F23D4">
        <w:rPr>
          <w:sz w:val="28"/>
          <w:szCs w:val="28"/>
        </w:rPr>
        <w:t>9</w:t>
      </w:r>
      <w:r w:rsidR="00CD5858" w:rsidRPr="007F23D4">
        <w:rPr>
          <w:sz w:val="28"/>
          <w:szCs w:val="28"/>
        </w:rPr>
        <w:t>)</w:t>
      </w:r>
      <w:r w:rsidR="000A54BF" w:rsidRPr="007F23D4">
        <w:rPr>
          <w:sz w:val="28"/>
          <w:szCs w:val="28"/>
        </w:rPr>
        <w:t xml:space="preserve">. </w:t>
      </w:r>
    </w:p>
    <w:p w:rsidR="003B0AF0" w:rsidRPr="007F23D4" w:rsidRDefault="003B0AF0" w:rsidP="00FE4B90">
      <w:pPr>
        <w:widowControl w:val="0"/>
        <w:pBdr>
          <w:bottom w:val="single" w:sz="4" w:space="9" w:color="FFFFFF"/>
        </w:pBdr>
        <w:tabs>
          <w:tab w:val="left" w:pos="567"/>
        </w:tabs>
        <w:autoSpaceDE w:val="0"/>
        <w:jc w:val="both"/>
        <w:rPr>
          <w:sz w:val="28"/>
          <w:szCs w:val="28"/>
        </w:rPr>
      </w:pPr>
      <w:r w:rsidRPr="007F23D4">
        <w:rPr>
          <w:sz w:val="28"/>
          <w:szCs w:val="28"/>
        </w:rPr>
        <w:t xml:space="preserve">В составе групп зарегистрировано 101 (+40, или+65,5%) преступлений, в том числе в группе </w:t>
      </w:r>
      <w:proofErr w:type="gramStart"/>
      <w:r w:rsidRPr="007F23D4">
        <w:rPr>
          <w:sz w:val="28"/>
          <w:szCs w:val="28"/>
        </w:rPr>
        <w:t>со</w:t>
      </w:r>
      <w:proofErr w:type="gramEnd"/>
      <w:r w:rsidRPr="007F23D4">
        <w:rPr>
          <w:sz w:val="28"/>
          <w:szCs w:val="28"/>
        </w:rPr>
        <w:t xml:space="preserve"> взрослыми лицами 41 (+15 или +57,6%). Рост групповых преступлений зарегистрирован на 7-ми территориях: </w:t>
      </w:r>
      <w:r w:rsidR="007C6D52" w:rsidRPr="007F23D4">
        <w:rPr>
          <w:sz w:val="28"/>
          <w:szCs w:val="28"/>
        </w:rPr>
        <w:t xml:space="preserve">Железнодорожном, </w:t>
      </w:r>
      <w:r w:rsidRPr="007F23D4">
        <w:rPr>
          <w:sz w:val="28"/>
          <w:szCs w:val="28"/>
        </w:rPr>
        <w:lastRenderedPageBreak/>
        <w:t xml:space="preserve">Кировском, </w:t>
      </w:r>
      <w:r w:rsidR="007C6D52" w:rsidRPr="007F23D4">
        <w:rPr>
          <w:sz w:val="28"/>
          <w:szCs w:val="28"/>
        </w:rPr>
        <w:t>Ленинском, Свердловском, Советском</w:t>
      </w:r>
      <w:r w:rsidRPr="007F23D4">
        <w:rPr>
          <w:sz w:val="28"/>
          <w:szCs w:val="28"/>
        </w:rPr>
        <w:t xml:space="preserve"> (ОП 9)</w:t>
      </w:r>
      <w:r w:rsidR="007C6D52" w:rsidRPr="007F23D4">
        <w:rPr>
          <w:sz w:val="28"/>
          <w:szCs w:val="28"/>
        </w:rPr>
        <w:t xml:space="preserve"> и </w:t>
      </w:r>
      <w:proofErr w:type="gramStart"/>
      <w:r w:rsidR="007C6D52" w:rsidRPr="007F23D4">
        <w:rPr>
          <w:sz w:val="28"/>
          <w:szCs w:val="28"/>
        </w:rPr>
        <w:t>Центральном</w:t>
      </w:r>
      <w:proofErr w:type="gramEnd"/>
      <w:r w:rsidR="007C6D52" w:rsidRPr="007F23D4">
        <w:rPr>
          <w:sz w:val="28"/>
          <w:szCs w:val="28"/>
        </w:rPr>
        <w:t xml:space="preserve"> районах города.</w:t>
      </w:r>
    </w:p>
    <w:p w:rsidR="005A2B20" w:rsidRPr="007F23D4" w:rsidRDefault="007C6D52" w:rsidP="00FE4B90">
      <w:pPr>
        <w:widowControl w:val="0"/>
        <w:pBdr>
          <w:bottom w:val="single" w:sz="4" w:space="9" w:color="FFFFFF"/>
        </w:pBdr>
        <w:tabs>
          <w:tab w:val="left" w:pos="567"/>
        </w:tabs>
        <w:autoSpaceDE w:val="0"/>
        <w:jc w:val="both"/>
        <w:rPr>
          <w:sz w:val="28"/>
          <w:szCs w:val="28"/>
        </w:rPr>
      </w:pPr>
      <w:r w:rsidRPr="007F23D4">
        <w:rPr>
          <w:sz w:val="28"/>
          <w:szCs w:val="28"/>
        </w:rPr>
        <w:t>Большая часть групповых преступ</w:t>
      </w:r>
      <w:r w:rsidR="003B0AF0" w:rsidRPr="007F23D4">
        <w:rPr>
          <w:sz w:val="28"/>
          <w:szCs w:val="28"/>
        </w:rPr>
        <w:t>лений совершена школьниками – 52 (+26, +10</w:t>
      </w:r>
      <w:r w:rsidRPr="007F23D4">
        <w:rPr>
          <w:sz w:val="28"/>
          <w:szCs w:val="28"/>
        </w:rPr>
        <w:t xml:space="preserve">0%). Учащимися ОУ СПО совершено </w:t>
      </w:r>
      <w:r w:rsidR="005A2B20" w:rsidRPr="007F23D4">
        <w:rPr>
          <w:sz w:val="28"/>
          <w:szCs w:val="28"/>
        </w:rPr>
        <w:t>– 15 (15 на уровне</w:t>
      </w:r>
      <w:r w:rsidRPr="007F23D4">
        <w:rPr>
          <w:sz w:val="28"/>
          <w:szCs w:val="28"/>
        </w:rPr>
        <w:t>),  н</w:t>
      </w:r>
      <w:r w:rsidR="005A2B20" w:rsidRPr="007F23D4">
        <w:rPr>
          <w:sz w:val="28"/>
          <w:szCs w:val="28"/>
        </w:rPr>
        <w:t>еработающими – 31 (+15, 93,7%</w:t>
      </w:r>
      <w:r w:rsidRPr="007F23D4">
        <w:rPr>
          <w:sz w:val="28"/>
          <w:szCs w:val="28"/>
        </w:rPr>
        <w:t>).</w:t>
      </w:r>
    </w:p>
    <w:p w:rsidR="005A2B20" w:rsidRPr="007F23D4" w:rsidRDefault="007C6D52" w:rsidP="00FE4B90">
      <w:pPr>
        <w:widowControl w:val="0"/>
        <w:pBdr>
          <w:bottom w:val="single" w:sz="4" w:space="9" w:color="FFFFFF"/>
        </w:pBdr>
        <w:tabs>
          <w:tab w:val="left" w:pos="567"/>
        </w:tabs>
        <w:autoSpaceDE w:val="0"/>
        <w:jc w:val="both"/>
        <w:rPr>
          <w:sz w:val="28"/>
          <w:szCs w:val="28"/>
        </w:rPr>
      </w:pPr>
      <w:r w:rsidRPr="007F23D4">
        <w:rPr>
          <w:sz w:val="28"/>
          <w:szCs w:val="28"/>
        </w:rPr>
        <w:t xml:space="preserve">Большинство преступлений носит экономический характер. </w:t>
      </w:r>
      <w:r w:rsidR="005A2B20" w:rsidRPr="007F23D4">
        <w:rPr>
          <w:sz w:val="28"/>
          <w:szCs w:val="28"/>
        </w:rPr>
        <w:t>Всего лиц – участников групповых преступлений 120 (+52, или +76,4), наибольшее их количество – школьники и учащиеся техникумов:</w:t>
      </w:r>
    </w:p>
    <w:p w:rsidR="005A2B20" w:rsidRPr="007F23D4" w:rsidRDefault="007C6D52" w:rsidP="00FE4B90">
      <w:pPr>
        <w:widowControl w:val="0"/>
        <w:pBdr>
          <w:bottom w:val="single" w:sz="4" w:space="9" w:color="FFFFFF"/>
        </w:pBdr>
        <w:tabs>
          <w:tab w:val="left" w:pos="567"/>
        </w:tabs>
        <w:autoSpaceDE w:val="0"/>
        <w:jc w:val="both"/>
        <w:rPr>
          <w:sz w:val="28"/>
          <w:szCs w:val="28"/>
        </w:rPr>
      </w:pPr>
      <w:r w:rsidRPr="007F23D4">
        <w:rPr>
          <w:sz w:val="28"/>
          <w:szCs w:val="28"/>
        </w:rPr>
        <w:t>Рост участников групповых преступлений зарегистрирован на территории Центрального, Ленинского, Кировского, Свердловского, Советского районов города.</w:t>
      </w:r>
    </w:p>
    <w:p w:rsidR="005A2B20" w:rsidRPr="007F23D4" w:rsidRDefault="005A2B20" w:rsidP="00FE4B90">
      <w:pPr>
        <w:widowControl w:val="0"/>
        <w:pBdr>
          <w:bottom w:val="single" w:sz="4" w:space="9" w:color="FFFFFF"/>
        </w:pBdr>
        <w:tabs>
          <w:tab w:val="left" w:pos="567"/>
        </w:tabs>
        <w:autoSpaceDE w:val="0"/>
        <w:jc w:val="both"/>
        <w:rPr>
          <w:sz w:val="28"/>
          <w:szCs w:val="28"/>
        </w:rPr>
      </w:pPr>
      <w:r w:rsidRPr="007F23D4">
        <w:rPr>
          <w:sz w:val="28"/>
          <w:szCs w:val="28"/>
        </w:rPr>
        <w:t xml:space="preserve">Количество лиц, ранее совершавших преступления, увеличилось с 55 до 65 (+10,+18,1%): увеличилось их </w:t>
      </w:r>
      <w:proofErr w:type="gramStart"/>
      <w:r w:rsidRPr="007F23D4">
        <w:rPr>
          <w:sz w:val="28"/>
          <w:szCs w:val="28"/>
        </w:rPr>
        <w:t>в</w:t>
      </w:r>
      <w:proofErr w:type="gramEnd"/>
      <w:r w:rsidRPr="007F23D4">
        <w:rPr>
          <w:sz w:val="28"/>
          <w:szCs w:val="28"/>
        </w:rPr>
        <w:t xml:space="preserve"> ОП № 1 (+1,+33,3%), № 2 (+4,+200%), № 4 (+1,+25%), ОП № 6 (+7,+140%), </w:t>
      </w:r>
      <w:r w:rsidR="002B3228" w:rsidRPr="007F23D4">
        <w:rPr>
          <w:sz w:val="28"/>
          <w:szCs w:val="28"/>
        </w:rPr>
        <w:t xml:space="preserve">ОП </w:t>
      </w:r>
      <w:r w:rsidRPr="007F23D4">
        <w:rPr>
          <w:sz w:val="28"/>
          <w:szCs w:val="28"/>
        </w:rPr>
        <w:t>№ 8 (+2,+200%).</w:t>
      </w:r>
    </w:p>
    <w:p w:rsidR="002B3228" w:rsidRPr="007F23D4" w:rsidRDefault="002B3228" w:rsidP="00FE4B90">
      <w:pPr>
        <w:widowControl w:val="0"/>
        <w:pBdr>
          <w:bottom w:val="single" w:sz="4" w:space="9" w:color="FFFFFF"/>
        </w:pBdr>
        <w:tabs>
          <w:tab w:val="left" w:pos="567"/>
        </w:tabs>
        <w:autoSpaceDE w:val="0"/>
        <w:jc w:val="both"/>
        <w:rPr>
          <w:sz w:val="28"/>
          <w:szCs w:val="28"/>
        </w:rPr>
      </w:pPr>
      <w:r w:rsidRPr="007F23D4">
        <w:rPr>
          <w:sz w:val="28"/>
          <w:szCs w:val="28"/>
        </w:rPr>
        <w:t xml:space="preserve"> </w:t>
      </w:r>
      <w:r w:rsidR="005A2B20" w:rsidRPr="007F23D4">
        <w:rPr>
          <w:sz w:val="28"/>
          <w:szCs w:val="28"/>
        </w:rPr>
        <w:t xml:space="preserve">Со 196 до 243 (+47, или +0,5%) увеличилось количество лиц, совершивших преступления. 25 (+11,+78,5%) несовершеннолетних </w:t>
      </w:r>
      <w:proofErr w:type="gramStart"/>
      <w:r w:rsidR="005A2B20" w:rsidRPr="007F23D4">
        <w:rPr>
          <w:sz w:val="28"/>
          <w:szCs w:val="28"/>
        </w:rPr>
        <w:t>состояли на учете по любым основаниям и совершили</w:t>
      </w:r>
      <w:proofErr w:type="gramEnd"/>
      <w:r w:rsidR="005A2B20" w:rsidRPr="007F23D4">
        <w:rPr>
          <w:sz w:val="28"/>
          <w:szCs w:val="28"/>
        </w:rPr>
        <w:t xml:space="preserve"> преступление.</w:t>
      </w:r>
    </w:p>
    <w:p w:rsidR="0048153B" w:rsidRPr="007F23D4" w:rsidRDefault="0048153B" w:rsidP="00FE4B90">
      <w:pPr>
        <w:widowControl w:val="0"/>
        <w:pBdr>
          <w:bottom w:val="single" w:sz="4" w:space="9" w:color="FFFFFF"/>
        </w:pBdr>
        <w:tabs>
          <w:tab w:val="left" w:pos="567"/>
        </w:tabs>
        <w:autoSpaceDE w:val="0"/>
        <w:jc w:val="both"/>
        <w:rPr>
          <w:sz w:val="28"/>
          <w:szCs w:val="28"/>
        </w:rPr>
      </w:pPr>
      <w:r w:rsidRPr="007F23D4">
        <w:rPr>
          <w:sz w:val="28"/>
          <w:szCs w:val="28"/>
        </w:rPr>
        <w:t>Лишь незначительно уменьшилось количество преступлений совершенных несовершеннолетними в  состоянии алкогольного опьянения, подростками за 10 месяцев текущего года совершено 17 (-1или-5,5%) преступлений в состоянии алкогольного опьянения. При этом совершено  16 (+5, или +45,4%) преступлений, связанных с незаконным оборотом наркотиков.</w:t>
      </w:r>
    </w:p>
    <w:p w:rsidR="00280061" w:rsidRPr="007F23D4" w:rsidRDefault="00822DC3" w:rsidP="00FE4B90">
      <w:pPr>
        <w:widowControl w:val="0"/>
        <w:pBdr>
          <w:bottom w:val="single" w:sz="4" w:space="9" w:color="FFFFFF"/>
        </w:pBdr>
        <w:tabs>
          <w:tab w:val="left" w:pos="567"/>
        </w:tabs>
        <w:autoSpaceDE w:val="0"/>
        <w:jc w:val="both"/>
        <w:rPr>
          <w:sz w:val="28"/>
          <w:szCs w:val="28"/>
        </w:rPr>
      </w:pPr>
      <w:r w:rsidRPr="007F23D4">
        <w:rPr>
          <w:sz w:val="28"/>
          <w:szCs w:val="28"/>
        </w:rPr>
        <w:t xml:space="preserve">Основной причиной совершения преступлений несовершеннолетними является неорганизованный досуг, семейное неблагополучие, педагогическая некомпетентность родителей, пренебрежение основными нуждами детей. </w:t>
      </w:r>
    </w:p>
    <w:p w:rsidR="00280061" w:rsidRPr="007F23D4" w:rsidRDefault="00492B71" w:rsidP="00FE4B90">
      <w:pPr>
        <w:widowControl w:val="0"/>
        <w:pBdr>
          <w:bottom w:val="single" w:sz="4" w:space="9" w:color="FFFFFF"/>
        </w:pBdr>
        <w:tabs>
          <w:tab w:val="left" w:pos="567"/>
        </w:tabs>
        <w:autoSpaceDE w:val="0"/>
        <w:jc w:val="both"/>
        <w:rPr>
          <w:bCs/>
          <w:sz w:val="28"/>
          <w:szCs w:val="28"/>
        </w:rPr>
      </w:pPr>
      <w:r w:rsidRPr="007F23D4">
        <w:rPr>
          <w:sz w:val="28"/>
          <w:szCs w:val="28"/>
        </w:rPr>
        <w:t xml:space="preserve">В целях внедрения и развития новых технологий в работе с семьями, находящимися в социально опасном положении и трудной жизненной ситуации, семью учреждениями социального обслуживания населения г. Красноярска </w:t>
      </w:r>
      <w:proofErr w:type="gramStart"/>
      <w:r w:rsidRPr="007F23D4">
        <w:rPr>
          <w:sz w:val="28"/>
          <w:szCs w:val="28"/>
        </w:rPr>
        <w:t>разработан и реализован</w:t>
      </w:r>
      <w:proofErr w:type="gramEnd"/>
      <w:r w:rsidRPr="007F23D4">
        <w:rPr>
          <w:sz w:val="28"/>
          <w:szCs w:val="28"/>
        </w:rPr>
        <w:t xml:space="preserve"> городской социальный проект «Я нужен миру – мир нужен мне» (далее – Проект), получивший </w:t>
      </w:r>
      <w:proofErr w:type="spellStart"/>
      <w:r w:rsidRPr="007F23D4">
        <w:rPr>
          <w:sz w:val="28"/>
          <w:szCs w:val="28"/>
        </w:rPr>
        <w:t>грантовую</w:t>
      </w:r>
      <w:proofErr w:type="spellEnd"/>
      <w:r w:rsidRPr="007F23D4">
        <w:rPr>
          <w:sz w:val="28"/>
          <w:szCs w:val="28"/>
        </w:rPr>
        <w:t xml:space="preserve"> поддержку Фонда поддержки детей, находящихся в социально опасном положении в размере 1,9 млн. рублей.</w:t>
      </w:r>
      <w:r w:rsidR="00280061" w:rsidRPr="007F23D4">
        <w:rPr>
          <w:sz w:val="28"/>
          <w:szCs w:val="28"/>
        </w:rPr>
        <w:t xml:space="preserve"> В результате реализации проекта с сентября 2018 года в каждом районе г. Красноярска </w:t>
      </w:r>
      <w:proofErr w:type="gramStart"/>
      <w:r w:rsidR="00280061" w:rsidRPr="007F23D4">
        <w:rPr>
          <w:sz w:val="28"/>
          <w:szCs w:val="28"/>
        </w:rPr>
        <w:t>созданы и оборудованы</w:t>
      </w:r>
      <w:proofErr w:type="gramEnd"/>
      <w:r w:rsidR="00280061" w:rsidRPr="007F23D4">
        <w:rPr>
          <w:sz w:val="28"/>
          <w:szCs w:val="28"/>
        </w:rPr>
        <w:t xml:space="preserve"> 3 </w:t>
      </w:r>
      <w:proofErr w:type="spellStart"/>
      <w:r w:rsidR="00280061" w:rsidRPr="007F23D4">
        <w:rPr>
          <w:sz w:val="28"/>
          <w:szCs w:val="28"/>
        </w:rPr>
        <w:t>коворкинг</w:t>
      </w:r>
      <w:proofErr w:type="spellEnd"/>
      <w:r w:rsidR="00280061" w:rsidRPr="007F23D4">
        <w:rPr>
          <w:sz w:val="28"/>
          <w:szCs w:val="28"/>
        </w:rPr>
        <w:t xml:space="preserve">-пространства: «Арт-фабрика», «Культурное путешествие», «Активный выходной». Благодаря организованной в </w:t>
      </w:r>
      <w:proofErr w:type="spellStart"/>
      <w:r w:rsidR="00280061" w:rsidRPr="007F23D4">
        <w:rPr>
          <w:sz w:val="28"/>
          <w:szCs w:val="28"/>
        </w:rPr>
        <w:t>каворкинг</w:t>
      </w:r>
      <w:proofErr w:type="spellEnd"/>
      <w:r w:rsidR="00280061" w:rsidRPr="007F23D4">
        <w:rPr>
          <w:sz w:val="28"/>
          <w:szCs w:val="28"/>
        </w:rPr>
        <w:t xml:space="preserve">-пространствах системной совместной работе детей, родителей и наставников, у участников появляются общие интересы, хобби, что положительно влияет на детско-родительские </w:t>
      </w:r>
      <w:r w:rsidR="00280061" w:rsidRPr="007F23D4">
        <w:rPr>
          <w:sz w:val="28"/>
          <w:szCs w:val="28"/>
        </w:rPr>
        <w:lastRenderedPageBreak/>
        <w:t xml:space="preserve">отношения, повышает самооценку и успешность детей в коллективе сверстников, позволяет в </w:t>
      </w:r>
      <w:r w:rsidR="00280061" w:rsidRPr="007F23D4">
        <w:rPr>
          <w:bCs/>
          <w:sz w:val="28"/>
          <w:szCs w:val="28"/>
        </w:rPr>
        <w:t>значительной мере повышать родительскую компетентность, дает родителям и детям практические навыки организации семейного досуга и отдыха.</w:t>
      </w:r>
    </w:p>
    <w:p w:rsidR="00280061" w:rsidRPr="007F23D4" w:rsidRDefault="00280061" w:rsidP="00FE4B90">
      <w:pPr>
        <w:widowControl w:val="0"/>
        <w:pBdr>
          <w:bottom w:val="single" w:sz="4" w:space="9" w:color="FFFFFF"/>
        </w:pBdr>
        <w:tabs>
          <w:tab w:val="left" w:pos="567"/>
        </w:tabs>
        <w:autoSpaceDE w:val="0"/>
        <w:jc w:val="both"/>
        <w:rPr>
          <w:bCs/>
          <w:sz w:val="28"/>
          <w:szCs w:val="28"/>
        </w:rPr>
      </w:pPr>
      <w:r w:rsidRPr="007F23D4">
        <w:rPr>
          <w:sz w:val="28"/>
          <w:szCs w:val="28"/>
          <w:lang w:bidi="ru-RU"/>
        </w:rPr>
        <w:t>Проект «Я нужен миру – мир нужен мне» показал себя как успешная практика по с</w:t>
      </w:r>
      <w:r w:rsidRPr="007F23D4">
        <w:rPr>
          <w:sz w:val="28"/>
          <w:szCs w:val="28"/>
        </w:rPr>
        <w:t xml:space="preserve">озданию условий для повышения эффективности профилактики социального сиротства, гармонизации внутрисемейных отношений, предотвращения лишения родительских прав в семьях, путем внедрения и развития системы социального наставничества.  </w:t>
      </w:r>
    </w:p>
    <w:p w:rsidR="00280061" w:rsidRPr="007F23D4" w:rsidRDefault="00280061" w:rsidP="00FE4B90">
      <w:pPr>
        <w:widowControl w:val="0"/>
        <w:pBdr>
          <w:bottom w:val="single" w:sz="4" w:space="9" w:color="FFFFFF"/>
        </w:pBdr>
        <w:tabs>
          <w:tab w:val="left" w:pos="567"/>
        </w:tabs>
        <w:autoSpaceDE w:val="0"/>
        <w:jc w:val="both"/>
        <w:rPr>
          <w:bCs/>
          <w:sz w:val="28"/>
          <w:szCs w:val="28"/>
        </w:rPr>
      </w:pPr>
      <w:r w:rsidRPr="007F23D4">
        <w:rPr>
          <w:sz w:val="28"/>
          <w:szCs w:val="28"/>
          <w:lang w:bidi="ru-RU"/>
        </w:rPr>
        <w:t xml:space="preserve">Для </w:t>
      </w:r>
      <w:r w:rsidRPr="007F23D4">
        <w:rPr>
          <w:sz w:val="28"/>
          <w:szCs w:val="28"/>
        </w:rPr>
        <w:t>обеспечения системного эффекта и устойчивости результатов мероприятий инновационного социального проекта планируется:</w:t>
      </w:r>
    </w:p>
    <w:p w:rsidR="00280061" w:rsidRPr="007F23D4" w:rsidRDefault="00280061" w:rsidP="00FE4B90">
      <w:pPr>
        <w:widowControl w:val="0"/>
        <w:pBdr>
          <w:bottom w:val="single" w:sz="4" w:space="9" w:color="FFFFFF"/>
        </w:pBdr>
        <w:tabs>
          <w:tab w:val="left" w:pos="567"/>
        </w:tabs>
        <w:autoSpaceDE w:val="0"/>
        <w:jc w:val="both"/>
        <w:rPr>
          <w:bCs/>
          <w:sz w:val="28"/>
          <w:szCs w:val="28"/>
        </w:rPr>
      </w:pPr>
      <w:r w:rsidRPr="007F23D4">
        <w:rPr>
          <w:sz w:val="28"/>
          <w:szCs w:val="28"/>
        </w:rPr>
        <w:t xml:space="preserve">- Преобразование проекта «Я нужен миру – мир нужен мне» в программу по функционированию </w:t>
      </w:r>
      <w:proofErr w:type="spellStart"/>
      <w:r w:rsidRPr="007F23D4">
        <w:rPr>
          <w:sz w:val="28"/>
          <w:szCs w:val="28"/>
        </w:rPr>
        <w:t>коворкинг</w:t>
      </w:r>
      <w:proofErr w:type="spellEnd"/>
      <w:r w:rsidRPr="007F23D4">
        <w:rPr>
          <w:sz w:val="28"/>
          <w:szCs w:val="28"/>
        </w:rPr>
        <w:t xml:space="preserve"> – центров для организации занятости подростков, семейной занятости в выходные дни с  дальнейшим использованием технологии наставничества; </w:t>
      </w:r>
    </w:p>
    <w:p w:rsidR="00280061" w:rsidRPr="007F23D4" w:rsidRDefault="00280061" w:rsidP="00FE4B90">
      <w:pPr>
        <w:widowControl w:val="0"/>
        <w:pBdr>
          <w:bottom w:val="single" w:sz="4" w:space="9" w:color="FFFFFF"/>
        </w:pBdr>
        <w:tabs>
          <w:tab w:val="left" w:pos="567"/>
        </w:tabs>
        <w:autoSpaceDE w:val="0"/>
        <w:jc w:val="both"/>
        <w:rPr>
          <w:bCs/>
          <w:sz w:val="28"/>
          <w:szCs w:val="28"/>
        </w:rPr>
      </w:pPr>
      <w:r w:rsidRPr="007F23D4">
        <w:rPr>
          <w:sz w:val="28"/>
          <w:szCs w:val="28"/>
          <w:lang w:bidi="ru-RU"/>
        </w:rPr>
        <w:t xml:space="preserve">- Проведение ежегодно дней открытых дверей в форме ярмарки «Смотри, что я могу» с целью демонстрации успехов совместной деятельности наставников и подростков, занимающихся в </w:t>
      </w:r>
      <w:proofErr w:type="spellStart"/>
      <w:r w:rsidRPr="007F23D4">
        <w:rPr>
          <w:sz w:val="28"/>
          <w:szCs w:val="28"/>
          <w:lang w:bidi="ru-RU"/>
        </w:rPr>
        <w:t>коворкинг</w:t>
      </w:r>
      <w:proofErr w:type="spellEnd"/>
      <w:r w:rsidRPr="007F23D4">
        <w:rPr>
          <w:sz w:val="28"/>
          <w:szCs w:val="28"/>
          <w:lang w:bidi="ru-RU"/>
        </w:rPr>
        <w:t xml:space="preserve"> – центрах.</w:t>
      </w:r>
    </w:p>
    <w:p w:rsidR="00280061" w:rsidRPr="007F23D4" w:rsidRDefault="00280061" w:rsidP="00FE4B90">
      <w:pPr>
        <w:widowControl w:val="0"/>
        <w:pBdr>
          <w:bottom w:val="single" w:sz="4" w:space="9" w:color="FFFFFF"/>
        </w:pBdr>
        <w:tabs>
          <w:tab w:val="left" w:pos="567"/>
        </w:tabs>
        <w:autoSpaceDE w:val="0"/>
        <w:jc w:val="both"/>
        <w:rPr>
          <w:bCs/>
          <w:sz w:val="28"/>
          <w:szCs w:val="28"/>
        </w:rPr>
      </w:pPr>
      <w:r w:rsidRPr="007F23D4">
        <w:rPr>
          <w:sz w:val="28"/>
          <w:szCs w:val="28"/>
          <w:lang w:bidi="ru-RU"/>
        </w:rPr>
        <w:t xml:space="preserve">- Ежегодное изучение потребностей детей и их семей, относящихся к группе риска, а также семей, находящихся в обстоятельствах, которые они не могут преодолеть самостоятельно, и нуждаются в социальном сопровождении (или наставничестве) и организация их занятости в </w:t>
      </w:r>
      <w:proofErr w:type="spellStart"/>
      <w:r w:rsidRPr="007F23D4">
        <w:rPr>
          <w:sz w:val="28"/>
          <w:szCs w:val="28"/>
          <w:lang w:bidi="ru-RU"/>
        </w:rPr>
        <w:t>коворкинг</w:t>
      </w:r>
      <w:proofErr w:type="spellEnd"/>
      <w:r w:rsidRPr="007F23D4">
        <w:rPr>
          <w:sz w:val="28"/>
          <w:szCs w:val="28"/>
          <w:lang w:bidi="ru-RU"/>
        </w:rPr>
        <w:t xml:space="preserve"> – центрах в соответствии с выявленными интересами.</w:t>
      </w:r>
    </w:p>
    <w:p w:rsidR="00280061" w:rsidRPr="007F23D4" w:rsidRDefault="00280061" w:rsidP="00FE4B90">
      <w:pPr>
        <w:widowControl w:val="0"/>
        <w:pBdr>
          <w:bottom w:val="single" w:sz="4" w:space="9" w:color="FFFFFF"/>
        </w:pBdr>
        <w:tabs>
          <w:tab w:val="left" w:pos="567"/>
        </w:tabs>
        <w:autoSpaceDE w:val="0"/>
        <w:jc w:val="both"/>
        <w:rPr>
          <w:bCs/>
          <w:sz w:val="28"/>
          <w:szCs w:val="28"/>
        </w:rPr>
      </w:pPr>
      <w:r w:rsidRPr="007F23D4">
        <w:rPr>
          <w:sz w:val="28"/>
          <w:szCs w:val="28"/>
          <w:lang w:bidi="ru-RU"/>
        </w:rPr>
        <w:t xml:space="preserve">- Популяризация технологии наставничества и опыта реализации программы по функционированию </w:t>
      </w:r>
      <w:proofErr w:type="spellStart"/>
      <w:r w:rsidRPr="007F23D4">
        <w:rPr>
          <w:sz w:val="28"/>
          <w:szCs w:val="28"/>
          <w:lang w:bidi="ru-RU"/>
        </w:rPr>
        <w:t>коворкинг</w:t>
      </w:r>
      <w:proofErr w:type="spellEnd"/>
      <w:r w:rsidRPr="007F23D4">
        <w:rPr>
          <w:sz w:val="28"/>
          <w:szCs w:val="28"/>
          <w:lang w:bidi="ru-RU"/>
        </w:rPr>
        <w:t xml:space="preserve"> – центров, в </w:t>
      </w:r>
      <w:proofErr w:type="gramStart"/>
      <w:r w:rsidRPr="007F23D4">
        <w:rPr>
          <w:sz w:val="28"/>
          <w:szCs w:val="28"/>
          <w:lang w:bidi="ru-RU"/>
        </w:rPr>
        <w:t>рамках</w:t>
      </w:r>
      <w:proofErr w:type="gramEnd"/>
      <w:r w:rsidRPr="007F23D4">
        <w:rPr>
          <w:sz w:val="28"/>
          <w:szCs w:val="28"/>
          <w:lang w:bidi="ru-RU"/>
        </w:rPr>
        <w:t xml:space="preserve"> деятельности которых достигаются наилучшие результаты в сохранении и восстановлении внутрисемейных отношений и семейного окружения ребенка путем создания на базе учреждений социальной защиты стажерской площадки.</w:t>
      </w:r>
      <w:r w:rsidRPr="007F23D4">
        <w:rPr>
          <w:sz w:val="28"/>
          <w:szCs w:val="28"/>
        </w:rPr>
        <w:t xml:space="preserve"> </w:t>
      </w:r>
      <w:r w:rsidRPr="007F23D4">
        <w:rPr>
          <w:sz w:val="28"/>
          <w:szCs w:val="28"/>
          <w:lang w:bidi="ru-RU"/>
        </w:rPr>
        <w:t>Распространение  позитивного опыта  наставничества через сайты администрации города Красноярска,  министерства социальной политики Красноярского края, СМИ.</w:t>
      </w:r>
    </w:p>
    <w:p w:rsidR="00822DC3" w:rsidRPr="007F23D4" w:rsidRDefault="00822DC3" w:rsidP="00FE4B90">
      <w:pPr>
        <w:widowControl w:val="0"/>
        <w:pBdr>
          <w:bottom w:val="single" w:sz="4" w:space="9" w:color="FFFFFF"/>
        </w:pBdr>
        <w:tabs>
          <w:tab w:val="left" w:pos="567"/>
        </w:tabs>
        <w:autoSpaceDE w:val="0"/>
        <w:ind w:firstLine="0"/>
        <w:jc w:val="both"/>
        <w:rPr>
          <w:sz w:val="28"/>
          <w:szCs w:val="28"/>
        </w:rPr>
      </w:pPr>
    </w:p>
    <w:p w:rsidR="00FE4B90" w:rsidRPr="007F23D4" w:rsidRDefault="006D15BC" w:rsidP="00FE4B90">
      <w:pPr>
        <w:widowControl w:val="0"/>
        <w:pBdr>
          <w:bottom w:val="single" w:sz="4" w:space="9" w:color="FFFFFF"/>
        </w:pBdr>
        <w:tabs>
          <w:tab w:val="left" w:pos="567"/>
        </w:tabs>
        <w:autoSpaceDE w:val="0"/>
        <w:jc w:val="both"/>
        <w:rPr>
          <w:sz w:val="28"/>
          <w:szCs w:val="28"/>
        </w:rPr>
      </w:pPr>
      <w:r w:rsidRPr="007F23D4">
        <w:rPr>
          <w:sz w:val="28"/>
          <w:szCs w:val="28"/>
        </w:rPr>
        <w:t xml:space="preserve">В целях </w:t>
      </w:r>
      <w:r w:rsidR="00103B21" w:rsidRPr="007F23D4">
        <w:rPr>
          <w:sz w:val="28"/>
          <w:szCs w:val="28"/>
        </w:rPr>
        <w:t xml:space="preserve">улучшения </w:t>
      </w:r>
      <w:r w:rsidRPr="007F23D4">
        <w:rPr>
          <w:sz w:val="28"/>
          <w:szCs w:val="28"/>
        </w:rPr>
        <w:t>координации деятельности органов и учреждений системы профилактики</w:t>
      </w:r>
      <w:r w:rsidR="0066165F" w:rsidRPr="007F23D4">
        <w:rPr>
          <w:sz w:val="28"/>
          <w:szCs w:val="28"/>
        </w:rPr>
        <w:t>,</w:t>
      </w:r>
      <w:r w:rsidR="00103B21" w:rsidRPr="007F23D4">
        <w:rPr>
          <w:sz w:val="28"/>
          <w:szCs w:val="28"/>
        </w:rPr>
        <w:t xml:space="preserve"> повышения эффективности работы комиссии администрации города</w:t>
      </w:r>
      <w:r w:rsidR="00CA0A2A" w:rsidRPr="007F23D4">
        <w:rPr>
          <w:sz w:val="28"/>
          <w:szCs w:val="28"/>
        </w:rPr>
        <w:t>,</w:t>
      </w:r>
      <w:r w:rsidR="003C4B17" w:rsidRPr="007F23D4">
        <w:rPr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</w:t>
      </w:r>
      <w:r w:rsidR="00CA0A2A" w:rsidRPr="007F23D4">
        <w:rPr>
          <w:sz w:val="28"/>
          <w:szCs w:val="28"/>
        </w:rPr>
        <w:t xml:space="preserve"> руководствуясь </w:t>
      </w:r>
      <w:r w:rsidR="00360B0A" w:rsidRPr="007F23D4">
        <w:rPr>
          <w:sz w:val="28"/>
          <w:szCs w:val="28"/>
        </w:rPr>
        <w:br/>
      </w:r>
      <w:r w:rsidR="00CA0A2A" w:rsidRPr="007F23D4">
        <w:rPr>
          <w:sz w:val="28"/>
          <w:szCs w:val="28"/>
        </w:rPr>
        <w:t xml:space="preserve">п.3 ст. 11 </w:t>
      </w:r>
      <w:r w:rsidR="00360B0A" w:rsidRPr="007F23D4">
        <w:rPr>
          <w:sz w:val="28"/>
          <w:szCs w:val="28"/>
        </w:rPr>
        <w:t>Федерального закона от 24.06.1999 № 120-ФЗ «Об основах системы профилактики безнадзорности и правонарушений несовершеннолетних»</w:t>
      </w:r>
      <w:r w:rsidR="00CA0A2A" w:rsidRPr="007F23D4">
        <w:rPr>
          <w:sz w:val="28"/>
          <w:szCs w:val="28"/>
        </w:rPr>
        <w:t xml:space="preserve">, </w:t>
      </w:r>
      <w:r w:rsidR="00CA0A2A" w:rsidRPr="007F23D4">
        <w:rPr>
          <w:sz w:val="28"/>
          <w:szCs w:val="28"/>
        </w:rPr>
        <w:lastRenderedPageBreak/>
        <w:t>комиссия</w:t>
      </w:r>
      <w:r w:rsidR="00090E2A" w:rsidRPr="007F23D4">
        <w:rPr>
          <w:sz w:val="28"/>
          <w:szCs w:val="28"/>
        </w:rPr>
        <w:t>,</w:t>
      </w:r>
      <w:r w:rsidR="00CA0A2A" w:rsidRPr="007F23D4">
        <w:rPr>
          <w:sz w:val="28"/>
          <w:szCs w:val="28"/>
        </w:rPr>
        <w:t xml:space="preserve"> </w:t>
      </w:r>
    </w:p>
    <w:p w:rsidR="00C441ED" w:rsidRPr="007F23D4" w:rsidRDefault="00CA0A2A" w:rsidP="00FE4B90">
      <w:pPr>
        <w:widowControl w:val="0"/>
        <w:pBdr>
          <w:bottom w:val="single" w:sz="4" w:space="9" w:color="FFFFFF"/>
        </w:pBdr>
        <w:tabs>
          <w:tab w:val="left" w:pos="567"/>
        </w:tabs>
        <w:autoSpaceDE w:val="0"/>
        <w:jc w:val="both"/>
        <w:rPr>
          <w:sz w:val="28"/>
          <w:szCs w:val="28"/>
        </w:rPr>
      </w:pPr>
      <w:r w:rsidRPr="007F23D4">
        <w:rPr>
          <w:bCs/>
          <w:sz w:val="28"/>
          <w:szCs w:val="28"/>
        </w:rPr>
        <w:t>ПОСТАНОВЛЯЕТ:</w:t>
      </w:r>
      <w:r w:rsidR="00E344E3" w:rsidRPr="007F23D4">
        <w:rPr>
          <w:sz w:val="28"/>
          <w:szCs w:val="28"/>
        </w:rPr>
        <w:t xml:space="preserve"> </w:t>
      </w:r>
    </w:p>
    <w:p w:rsidR="00DD7C73" w:rsidRDefault="00DD7C73" w:rsidP="00DD7C73">
      <w:pPr>
        <w:spacing w:line="240" w:lineRule="auto"/>
        <w:jc w:val="both"/>
        <w:rPr>
          <w:sz w:val="28"/>
          <w:szCs w:val="28"/>
        </w:rPr>
      </w:pPr>
      <w:proofErr w:type="gramStart"/>
      <w:r w:rsidRPr="00DD7C73">
        <w:rPr>
          <w:sz w:val="28"/>
          <w:szCs w:val="28"/>
        </w:rPr>
        <w:t xml:space="preserve">Считать приоритетными направлениями деятельности по защите прав несовершеннолетних, профилактике их безнадзорности и правонарушений работу по стабилизации обстановки в подростковой среде, организацию планового межведомственного взаимодействия в интересах детей и семей, организацию межведомственной работы по выявлению и пресечению правонарушений и преступлений в отношении детей, выявлению случаев семейного неблагополучия на ранней стадии и управлению процессом межведомственного сопровождения детей и семей, находящихся в </w:t>
      </w:r>
      <w:r>
        <w:rPr>
          <w:sz w:val="28"/>
          <w:szCs w:val="28"/>
        </w:rPr>
        <w:t>социально</w:t>
      </w:r>
      <w:proofErr w:type="gramEnd"/>
      <w:r>
        <w:rPr>
          <w:sz w:val="28"/>
          <w:szCs w:val="28"/>
        </w:rPr>
        <w:t xml:space="preserve"> – опасном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>.</w:t>
      </w:r>
      <w:r w:rsidRPr="00DD7C73">
        <w:rPr>
          <w:sz w:val="28"/>
          <w:szCs w:val="28"/>
        </w:rPr>
        <w:t xml:space="preserve"> </w:t>
      </w:r>
    </w:p>
    <w:p w:rsidR="00931B70" w:rsidRPr="00DD7C73" w:rsidRDefault="00931B70" w:rsidP="00DD7C73">
      <w:pPr>
        <w:spacing w:line="240" w:lineRule="auto"/>
        <w:jc w:val="both"/>
        <w:rPr>
          <w:bCs/>
          <w:sz w:val="28"/>
          <w:szCs w:val="28"/>
        </w:rPr>
      </w:pPr>
      <w:r w:rsidRPr="00DD7C73">
        <w:rPr>
          <w:bCs/>
          <w:sz w:val="28"/>
          <w:szCs w:val="28"/>
        </w:rPr>
        <w:t>Руководителям органов и учреждений системы профилактики безнадзорности и правонарушений несовершеннолетних города</w:t>
      </w:r>
      <w:r w:rsidR="00FE4B90" w:rsidRPr="00DD7C73">
        <w:rPr>
          <w:bCs/>
          <w:sz w:val="28"/>
          <w:szCs w:val="28"/>
        </w:rPr>
        <w:t>.</w:t>
      </w:r>
    </w:p>
    <w:p w:rsidR="00C76F8B" w:rsidRDefault="00C76F8B" w:rsidP="00DD7C73">
      <w:pPr>
        <w:pStyle w:val="aa"/>
        <w:tabs>
          <w:tab w:val="left" w:pos="1134"/>
        </w:tabs>
        <w:ind w:firstLine="709"/>
        <w:rPr>
          <w:bCs/>
          <w:szCs w:val="28"/>
        </w:rPr>
      </w:pPr>
      <w:r>
        <w:rPr>
          <w:bCs/>
          <w:szCs w:val="28"/>
        </w:rPr>
        <w:t>1.1</w:t>
      </w:r>
      <w:proofErr w:type="gramStart"/>
      <w:r>
        <w:rPr>
          <w:bCs/>
          <w:szCs w:val="28"/>
        </w:rPr>
        <w:t xml:space="preserve"> </w:t>
      </w:r>
      <w:r w:rsidRPr="00C76F8B">
        <w:rPr>
          <w:bCs/>
          <w:szCs w:val="28"/>
        </w:rPr>
        <w:t>С</w:t>
      </w:r>
      <w:proofErr w:type="gramEnd"/>
      <w:r w:rsidRPr="00C76F8B">
        <w:rPr>
          <w:bCs/>
          <w:szCs w:val="28"/>
        </w:rPr>
        <w:t xml:space="preserve"> целью снижения уровня подростковой преступности, профилактике безнадзорности несовершеннолетних, основные усилия в работе необходимо сосредоточить на проведении проверок по каждому факту повторных, групповых, особо тяжких преступлений с участием несовершеннолетних, а также по фактам совершения родителями и иными представителями преступлений в отношении несовершеннолетних;</w:t>
      </w:r>
    </w:p>
    <w:p w:rsidR="00C76F8B" w:rsidRPr="00C76F8B" w:rsidRDefault="00C76F8B" w:rsidP="00DD7C73">
      <w:pPr>
        <w:pStyle w:val="aa"/>
        <w:tabs>
          <w:tab w:val="left" w:pos="1134"/>
        </w:tabs>
        <w:ind w:firstLine="709"/>
        <w:rPr>
          <w:bCs/>
          <w:szCs w:val="28"/>
        </w:rPr>
      </w:pPr>
      <w:r w:rsidRPr="00C76F8B">
        <w:rPr>
          <w:bCs/>
          <w:szCs w:val="28"/>
        </w:rPr>
        <w:t xml:space="preserve">Усилить работу с неблагополучными семьями, </w:t>
      </w:r>
      <w:proofErr w:type="gramStart"/>
      <w:r w:rsidRPr="00C76F8B">
        <w:rPr>
          <w:bCs/>
          <w:szCs w:val="28"/>
        </w:rPr>
        <w:t>семьями</w:t>
      </w:r>
      <w:proofErr w:type="gramEnd"/>
      <w:r w:rsidRPr="00C76F8B">
        <w:rPr>
          <w:bCs/>
          <w:szCs w:val="28"/>
        </w:rPr>
        <w:t xml:space="preserve"> находящимися в социально опасном положении, а также родителями, чьи дети совершают преступления и правонарушения.</w:t>
      </w:r>
    </w:p>
    <w:p w:rsidR="00C76F8B" w:rsidRPr="00C76F8B" w:rsidRDefault="00C76F8B" w:rsidP="00DD7C73">
      <w:pPr>
        <w:pStyle w:val="aa"/>
        <w:tabs>
          <w:tab w:val="left" w:pos="1134"/>
        </w:tabs>
        <w:ind w:firstLine="709"/>
        <w:rPr>
          <w:bCs/>
          <w:szCs w:val="28"/>
        </w:rPr>
      </w:pPr>
      <w:r w:rsidRPr="00C76F8B">
        <w:rPr>
          <w:bCs/>
          <w:szCs w:val="28"/>
        </w:rPr>
        <w:t>Срок: постоянно</w:t>
      </w:r>
    </w:p>
    <w:p w:rsidR="00C76F8B" w:rsidRPr="00C76F8B" w:rsidRDefault="00D400B9" w:rsidP="00DD7C73">
      <w:pPr>
        <w:pStyle w:val="aa"/>
        <w:tabs>
          <w:tab w:val="left" w:pos="1134"/>
        </w:tabs>
        <w:ind w:firstLine="709"/>
        <w:rPr>
          <w:bCs/>
          <w:szCs w:val="28"/>
        </w:rPr>
      </w:pPr>
      <w:r>
        <w:rPr>
          <w:bCs/>
          <w:szCs w:val="28"/>
        </w:rPr>
        <w:t>1.2</w:t>
      </w:r>
      <w:proofErr w:type="gramStart"/>
      <w:r>
        <w:rPr>
          <w:bCs/>
          <w:szCs w:val="28"/>
        </w:rPr>
        <w:t xml:space="preserve"> </w:t>
      </w:r>
      <w:r w:rsidR="00C76F8B" w:rsidRPr="00C76F8B">
        <w:rPr>
          <w:bCs/>
          <w:szCs w:val="28"/>
        </w:rPr>
        <w:t>А</w:t>
      </w:r>
      <w:proofErr w:type="gramEnd"/>
      <w:r w:rsidR="00C76F8B" w:rsidRPr="00C76F8B">
        <w:rPr>
          <w:bCs/>
          <w:szCs w:val="28"/>
        </w:rPr>
        <w:t>ктивизировать работу по раннему выявлению и постановке на профилактический учет несовершеннолетних, склонных к совершению противоправных действий, а также родителей, нен</w:t>
      </w:r>
      <w:r>
        <w:rPr>
          <w:bCs/>
          <w:szCs w:val="28"/>
        </w:rPr>
        <w:t>адлежащим образом осуществляющих</w:t>
      </w:r>
      <w:r w:rsidR="00C76F8B" w:rsidRPr="00C76F8B">
        <w:rPr>
          <w:bCs/>
          <w:szCs w:val="28"/>
        </w:rPr>
        <w:t xml:space="preserve"> свои обязанности по воспитанию детей, с целью недопущения совершения преступлений несовершеннолетними и в отношении несовершеннолетних.</w:t>
      </w:r>
    </w:p>
    <w:p w:rsidR="00C76F8B" w:rsidRPr="00C76F8B" w:rsidRDefault="00C76F8B" w:rsidP="00DD7C73">
      <w:pPr>
        <w:pStyle w:val="aa"/>
        <w:tabs>
          <w:tab w:val="left" w:pos="1134"/>
        </w:tabs>
        <w:ind w:firstLine="709"/>
        <w:rPr>
          <w:bCs/>
          <w:szCs w:val="28"/>
        </w:rPr>
      </w:pPr>
      <w:r w:rsidRPr="00C76F8B">
        <w:rPr>
          <w:bCs/>
          <w:szCs w:val="28"/>
        </w:rPr>
        <w:t>Срок: постоянно.</w:t>
      </w:r>
    </w:p>
    <w:p w:rsidR="00C76F8B" w:rsidRPr="00C76F8B" w:rsidRDefault="00D400B9" w:rsidP="00DD7C73">
      <w:pPr>
        <w:pStyle w:val="aa"/>
        <w:tabs>
          <w:tab w:val="left" w:pos="1134"/>
        </w:tabs>
        <w:ind w:firstLine="709"/>
        <w:rPr>
          <w:bCs/>
          <w:szCs w:val="28"/>
        </w:rPr>
      </w:pPr>
      <w:r>
        <w:rPr>
          <w:bCs/>
          <w:szCs w:val="28"/>
        </w:rPr>
        <w:t>1.3</w:t>
      </w:r>
      <w:proofErr w:type="gramStart"/>
      <w:r>
        <w:rPr>
          <w:bCs/>
          <w:szCs w:val="28"/>
        </w:rPr>
        <w:t xml:space="preserve"> </w:t>
      </w:r>
      <w:r w:rsidR="00C76F8B" w:rsidRPr="00C76F8B">
        <w:rPr>
          <w:bCs/>
          <w:szCs w:val="28"/>
        </w:rPr>
        <w:t>О</w:t>
      </w:r>
      <w:proofErr w:type="gramEnd"/>
      <w:r w:rsidR="00C76F8B" w:rsidRPr="00C76F8B">
        <w:rPr>
          <w:bCs/>
          <w:szCs w:val="28"/>
        </w:rPr>
        <w:t>рганизовать проведение не менее 2-х совместных рейдовых мероприятий в месяц на территории район</w:t>
      </w:r>
      <w:r w:rsidR="00211800">
        <w:rPr>
          <w:bCs/>
          <w:szCs w:val="28"/>
        </w:rPr>
        <w:t>ов</w:t>
      </w:r>
      <w:r w:rsidR="00C76F8B" w:rsidRPr="00C76F8B">
        <w:rPr>
          <w:bCs/>
          <w:szCs w:val="28"/>
        </w:rPr>
        <w:t>.</w:t>
      </w:r>
    </w:p>
    <w:p w:rsidR="00D400B9" w:rsidRDefault="00C76F8B" w:rsidP="00DD7C73">
      <w:pPr>
        <w:pStyle w:val="aa"/>
        <w:tabs>
          <w:tab w:val="left" w:pos="1134"/>
        </w:tabs>
        <w:ind w:firstLine="709"/>
        <w:rPr>
          <w:bCs/>
          <w:szCs w:val="28"/>
        </w:rPr>
      </w:pPr>
      <w:r w:rsidRPr="00C76F8B">
        <w:rPr>
          <w:bCs/>
          <w:szCs w:val="28"/>
        </w:rPr>
        <w:t>Срок: постоянно.</w:t>
      </w:r>
    </w:p>
    <w:p w:rsidR="00211800" w:rsidRDefault="00D400B9" w:rsidP="00211800">
      <w:pPr>
        <w:pStyle w:val="aa"/>
        <w:tabs>
          <w:tab w:val="left" w:pos="1134"/>
        </w:tabs>
        <w:ind w:firstLine="709"/>
        <w:rPr>
          <w:bCs/>
          <w:szCs w:val="28"/>
        </w:rPr>
      </w:pPr>
      <w:r>
        <w:rPr>
          <w:bCs/>
          <w:szCs w:val="28"/>
        </w:rPr>
        <w:t xml:space="preserve">1.4 </w:t>
      </w:r>
      <w:r w:rsidRPr="00D400B9">
        <w:rPr>
          <w:bCs/>
          <w:szCs w:val="28"/>
        </w:rPr>
        <w:t xml:space="preserve">Вопросы состояния преступности </w:t>
      </w:r>
      <w:r w:rsidR="00211800">
        <w:rPr>
          <w:bCs/>
          <w:szCs w:val="28"/>
        </w:rPr>
        <w:t xml:space="preserve">и положения, разработанного ГУВД по Красноярскому краю, Алгоритма взаимодействия органов системы профилактики по предупреждению употребления </w:t>
      </w:r>
      <w:proofErr w:type="spellStart"/>
      <w:r w:rsidR="00211800">
        <w:rPr>
          <w:bCs/>
          <w:szCs w:val="28"/>
        </w:rPr>
        <w:t>психоактивных</w:t>
      </w:r>
      <w:proofErr w:type="spellEnd"/>
      <w:r w:rsidR="00211800">
        <w:rPr>
          <w:bCs/>
          <w:szCs w:val="28"/>
        </w:rPr>
        <w:t xml:space="preserve"> веществ</w:t>
      </w:r>
      <w:r w:rsidR="00211800" w:rsidRPr="00211800">
        <w:rPr>
          <w:bCs/>
          <w:szCs w:val="28"/>
        </w:rPr>
        <w:t xml:space="preserve"> </w:t>
      </w:r>
      <w:r w:rsidR="00211800" w:rsidRPr="00D400B9">
        <w:rPr>
          <w:bCs/>
          <w:szCs w:val="28"/>
        </w:rPr>
        <w:t>несовершеннолетни</w:t>
      </w:r>
      <w:r w:rsidR="00211800">
        <w:rPr>
          <w:bCs/>
          <w:szCs w:val="28"/>
        </w:rPr>
        <w:t xml:space="preserve">ми, </w:t>
      </w:r>
      <w:r w:rsidRPr="00D400B9">
        <w:rPr>
          <w:bCs/>
          <w:szCs w:val="28"/>
        </w:rPr>
        <w:t xml:space="preserve"> рассмотреть на совещании </w:t>
      </w:r>
      <w:r w:rsidR="00DD7C73">
        <w:rPr>
          <w:bCs/>
          <w:szCs w:val="28"/>
        </w:rPr>
        <w:t xml:space="preserve">с участием </w:t>
      </w:r>
      <w:r w:rsidRPr="00D400B9">
        <w:rPr>
          <w:bCs/>
          <w:szCs w:val="28"/>
        </w:rPr>
        <w:t>руководителей подразделений по делам несовершеннолетних органов внутренних дел</w:t>
      </w:r>
      <w:r w:rsidR="00DD7C73">
        <w:rPr>
          <w:bCs/>
          <w:szCs w:val="28"/>
        </w:rPr>
        <w:t>.</w:t>
      </w:r>
      <w:r w:rsidRPr="00D400B9">
        <w:rPr>
          <w:bCs/>
          <w:szCs w:val="28"/>
        </w:rPr>
        <w:t xml:space="preserve"> </w:t>
      </w:r>
    </w:p>
    <w:p w:rsidR="009948C0" w:rsidRDefault="00211800" w:rsidP="00211800">
      <w:pPr>
        <w:pStyle w:val="aa"/>
        <w:tabs>
          <w:tab w:val="left" w:pos="1134"/>
        </w:tabs>
        <w:ind w:firstLine="709"/>
        <w:rPr>
          <w:bCs/>
          <w:szCs w:val="28"/>
        </w:rPr>
      </w:pPr>
      <w:r>
        <w:rPr>
          <w:bCs/>
          <w:szCs w:val="28"/>
        </w:rPr>
        <w:t>1.5</w:t>
      </w:r>
      <w:proofErr w:type="gramStart"/>
      <w:r>
        <w:rPr>
          <w:bCs/>
          <w:szCs w:val="28"/>
        </w:rPr>
        <w:t xml:space="preserve"> </w:t>
      </w:r>
      <w:r w:rsidR="009948C0">
        <w:rPr>
          <w:bCs/>
          <w:szCs w:val="28"/>
        </w:rPr>
        <w:t>П</w:t>
      </w:r>
      <w:proofErr w:type="gramEnd"/>
      <w:r w:rsidR="009948C0">
        <w:rPr>
          <w:bCs/>
          <w:szCs w:val="28"/>
        </w:rPr>
        <w:t xml:space="preserve">одготовить отчет об исполнении мероприятий, направленных на профилактику употребления </w:t>
      </w:r>
      <w:proofErr w:type="spellStart"/>
      <w:r w:rsidR="009948C0">
        <w:rPr>
          <w:bCs/>
          <w:szCs w:val="28"/>
        </w:rPr>
        <w:t>психоактивных</w:t>
      </w:r>
      <w:proofErr w:type="spellEnd"/>
      <w:r w:rsidR="009948C0">
        <w:rPr>
          <w:bCs/>
          <w:szCs w:val="28"/>
        </w:rPr>
        <w:t xml:space="preserve"> веществ. Провести анализ проведенных мероприятий, на предмет эффективности.</w:t>
      </w:r>
    </w:p>
    <w:p w:rsidR="009948C0" w:rsidRDefault="009948C0" w:rsidP="009948C0">
      <w:pPr>
        <w:pStyle w:val="aa"/>
        <w:ind w:left="709"/>
        <w:rPr>
          <w:bCs/>
          <w:szCs w:val="28"/>
        </w:rPr>
      </w:pPr>
      <w:r>
        <w:rPr>
          <w:bCs/>
          <w:szCs w:val="28"/>
        </w:rPr>
        <w:t>Срок: до 01.02.2020</w:t>
      </w:r>
    </w:p>
    <w:p w:rsidR="00211800" w:rsidRDefault="00211800" w:rsidP="009948C0">
      <w:pPr>
        <w:pStyle w:val="aa"/>
        <w:tabs>
          <w:tab w:val="left" w:pos="1134"/>
        </w:tabs>
        <w:ind w:left="360"/>
        <w:rPr>
          <w:bCs/>
          <w:szCs w:val="28"/>
        </w:rPr>
      </w:pPr>
    </w:p>
    <w:p w:rsidR="00211800" w:rsidRDefault="00211800" w:rsidP="009948C0">
      <w:pPr>
        <w:pStyle w:val="aa"/>
        <w:tabs>
          <w:tab w:val="left" w:pos="1134"/>
        </w:tabs>
        <w:ind w:left="360"/>
        <w:rPr>
          <w:bCs/>
          <w:szCs w:val="28"/>
        </w:rPr>
      </w:pPr>
    </w:p>
    <w:p w:rsidR="000377FB" w:rsidRDefault="009948C0" w:rsidP="009948C0">
      <w:pPr>
        <w:pStyle w:val="aa"/>
        <w:tabs>
          <w:tab w:val="left" w:pos="1134"/>
        </w:tabs>
        <w:ind w:left="360"/>
        <w:rPr>
          <w:bCs/>
          <w:szCs w:val="28"/>
        </w:rPr>
      </w:pPr>
      <w:bookmarkStart w:id="0" w:name="_GoBack"/>
      <w:bookmarkEnd w:id="0"/>
      <w:r>
        <w:rPr>
          <w:bCs/>
          <w:szCs w:val="28"/>
        </w:rPr>
        <w:lastRenderedPageBreak/>
        <w:t xml:space="preserve">2. </w:t>
      </w:r>
      <w:r w:rsidR="00C441ED" w:rsidRPr="007F23D4">
        <w:rPr>
          <w:bCs/>
          <w:szCs w:val="28"/>
        </w:rPr>
        <w:t xml:space="preserve">Главному управлению социальной защиты населения </w:t>
      </w:r>
      <w:r w:rsidR="004C094C">
        <w:rPr>
          <w:bCs/>
          <w:szCs w:val="28"/>
        </w:rPr>
        <w:t xml:space="preserve">города </w:t>
      </w:r>
    </w:p>
    <w:p w:rsidR="00C441ED" w:rsidRPr="007F23D4" w:rsidRDefault="004C094C" w:rsidP="009948C0">
      <w:pPr>
        <w:pStyle w:val="aa"/>
        <w:tabs>
          <w:tab w:val="left" w:pos="1134"/>
        </w:tabs>
        <w:ind w:left="360"/>
        <w:rPr>
          <w:bCs/>
          <w:szCs w:val="28"/>
        </w:rPr>
      </w:pPr>
      <w:r>
        <w:rPr>
          <w:bCs/>
          <w:szCs w:val="28"/>
        </w:rPr>
        <w:t>(Н.Ю.</w:t>
      </w:r>
      <w:r w:rsidR="000377FB">
        <w:rPr>
          <w:bCs/>
          <w:szCs w:val="28"/>
        </w:rPr>
        <w:t xml:space="preserve"> </w:t>
      </w:r>
      <w:r w:rsidR="008A6025" w:rsidRPr="007F23D4">
        <w:rPr>
          <w:bCs/>
          <w:szCs w:val="28"/>
        </w:rPr>
        <w:t>Береговой)</w:t>
      </w:r>
    </w:p>
    <w:p w:rsidR="008A6025" w:rsidRPr="007F23D4" w:rsidRDefault="008A6025" w:rsidP="009D4119">
      <w:pPr>
        <w:pStyle w:val="aa"/>
        <w:tabs>
          <w:tab w:val="left" w:pos="1134"/>
        </w:tabs>
        <w:ind w:firstLine="709"/>
        <w:rPr>
          <w:bCs/>
          <w:szCs w:val="28"/>
        </w:rPr>
      </w:pPr>
      <w:r w:rsidRPr="007F23D4">
        <w:rPr>
          <w:bCs/>
          <w:szCs w:val="28"/>
        </w:rPr>
        <w:t>Информацию об итогах реализации проекта и разработанные методические материалы  передать в Министерство социальной политики Красноярского края с целью дальнейшей организации реализации направлений проекта в учреждениях социальной защиты населения города Красноярска.</w:t>
      </w:r>
    </w:p>
    <w:p w:rsidR="008A6025" w:rsidRPr="007F23D4" w:rsidRDefault="008A6025" w:rsidP="008A6025">
      <w:pPr>
        <w:pStyle w:val="aa"/>
        <w:tabs>
          <w:tab w:val="left" w:pos="1134"/>
        </w:tabs>
        <w:ind w:left="720"/>
        <w:rPr>
          <w:bCs/>
          <w:szCs w:val="28"/>
        </w:rPr>
      </w:pPr>
      <w:r w:rsidRPr="007F23D4">
        <w:rPr>
          <w:bCs/>
          <w:szCs w:val="28"/>
        </w:rPr>
        <w:t>Срок: декабрь 2019</w:t>
      </w:r>
      <w:r w:rsidR="00FE4B90" w:rsidRPr="007F23D4">
        <w:rPr>
          <w:bCs/>
          <w:szCs w:val="28"/>
        </w:rPr>
        <w:t xml:space="preserve"> года</w:t>
      </w:r>
      <w:r w:rsidRPr="007F23D4">
        <w:rPr>
          <w:bCs/>
          <w:szCs w:val="28"/>
        </w:rPr>
        <w:t>.</w:t>
      </w:r>
    </w:p>
    <w:p w:rsidR="00055F9E" w:rsidRPr="007F23D4" w:rsidRDefault="00055F9E" w:rsidP="00055F9E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left="360" w:firstLine="0"/>
        <w:jc w:val="both"/>
        <w:rPr>
          <w:bCs/>
          <w:sz w:val="28"/>
          <w:szCs w:val="28"/>
        </w:rPr>
      </w:pPr>
      <w:r w:rsidRPr="007F23D4">
        <w:rPr>
          <w:bCs/>
          <w:sz w:val="28"/>
          <w:szCs w:val="28"/>
        </w:rPr>
        <w:t>4</w:t>
      </w:r>
      <w:r w:rsidR="00237500" w:rsidRPr="007F23D4">
        <w:rPr>
          <w:bCs/>
          <w:sz w:val="28"/>
          <w:szCs w:val="28"/>
        </w:rPr>
        <w:t>.</w:t>
      </w:r>
      <w:r w:rsidR="005B64B6" w:rsidRPr="007F23D4">
        <w:rPr>
          <w:bCs/>
          <w:sz w:val="28"/>
          <w:szCs w:val="28"/>
        </w:rPr>
        <w:tab/>
      </w:r>
      <w:proofErr w:type="gramStart"/>
      <w:r w:rsidR="005B64B6" w:rsidRPr="007F23D4">
        <w:rPr>
          <w:bCs/>
          <w:sz w:val="28"/>
          <w:szCs w:val="28"/>
        </w:rPr>
        <w:t>Контроль за</w:t>
      </w:r>
      <w:proofErr w:type="gramEnd"/>
      <w:r w:rsidR="005B64B6" w:rsidRPr="007F23D4">
        <w:rPr>
          <w:bCs/>
          <w:sz w:val="28"/>
          <w:szCs w:val="28"/>
        </w:rPr>
        <w:t xml:space="preserve"> постановлением возложить на председателя комиссии Боброву Н.Л., ответственног</w:t>
      </w:r>
      <w:r w:rsidR="007B29DE" w:rsidRPr="007F23D4">
        <w:rPr>
          <w:bCs/>
          <w:sz w:val="28"/>
          <w:szCs w:val="28"/>
        </w:rPr>
        <w:t>о секретаря комиссии Миллер Н.А.</w:t>
      </w:r>
    </w:p>
    <w:p w:rsidR="005B64B6" w:rsidRPr="007F23D4" w:rsidRDefault="00055F9E" w:rsidP="00055F9E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left="360" w:firstLine="0"/>
        <w:jc w:val="both"/>
        <w:rPr>
          <w:bCs/>
          <w:sz w:val="28"/>
          <w:szCs w:val="28"/>
        </w:rPr>
      </w:pPr>
      <w:r w:rsidRPr="007F23D4">
        <w:rPr>
          <w:bCs/>
          <w:sz w:val="28"/>
          <w:szCs w:val="28"/>
        </w:rPr>
        <w:t>5</w:t>
      </w:r>
      <w:r w:rsidR="00237500" w:rsidRPr="007F23D4">
        <w:rPr>
          <w:bCs/>
          <w:sz w:val="28"/>
          <w:szCs w:val="28"/>
        </w:rPr>
        <w:t>.</w:t>
      </w:r>
      <w:r w:rsidRPr="007F23D4">
        <w:rPr>
          <w:bCs/>
          <w:sz w:val="28"/>
          <w:szCs w:val="28"/>
        </w:rPr>
        <w:tab/>
      </w:r>
      <w:r w:rsidR="005B64B6" w:rsidRPr="007F23D4">
        <w:rPr>
          <w:bCs/>
          <w:sz w:val="28"/>
          <w:szCs w:val="28"/>
        </w:rPr>
        <w:t>Постановление вступает в силу со дня его подписания.</w:t>
      </w:r>
    </w:p>
    <w:p w:rsidR="005B64B6" w:rsidRPr="007F23D4" w:rsidRDefault="005B64B6" w:rsidP="005B64B6">
      <w:pPr>
        <w:pStyle w:val="aa"/>
        <w:tabs>
          <w:tab w:val="left" w:pos="1134"/>
        </w:tabs>
        <w:rPr>
          <w:bCs/>
          <w:szCs w:val="28"/>
        </w:rPr>
      </w:pPr>
    </w:p>
    <w:p w:rsidR="005B64B6" w:rsidRPr="007F23D4" w:rsidRDefault="005B64B6" w:rsidP="005B64B6">
      <w:pPr>
        <w:pStyle w:val="aa"/>
        <w:tabs>
          <w:tab w:val="left" w:pos="1134"/>
        </w:tabs>
        <w:rPr>
          <w:bCs/>
          <w:szCs w:val="28"/>
        </w:rPr>
      </w:pPr>
      <w:r w:rsidRPr="007F23D4">
        <w:rPr>
          <w:bCs/>
          <w:szCs w:val="28"/>
        </w:rPr>
        <w:t xml:space="preserve">Председатель   Комиссии                                       </w:t>
      </w:r>
      <w:r w:rsidR="00055F9E" w:rsidRPr="007F23D4">
        <w:rPr>
          <w:bCs/>
          <w:szCs w:val="28"/>
        </w:rPr>
        <w:t xml:space="preserve">                         </w:t>
      </w:r>
      <w:r w:rsidRPr="007F23D4">
        <w:rPr>
          <w:bCs/>
          <w:szCs w:val="28"/>
        </w:rPr>
        <w:t>Н.Л. Боброва</w:t>
      </w:r>
    </w:p>
    <w:p w:rsidR="004C094C" w:rsidRDefault="004C094C" w:rsidP="002659A3">
      <w:pPr>
        <w:pStyle w:val="aa"/>
        <w:tabs>
          <w:tab w:val="left" w:pos="1134"/>
        </w:tabs>
        <w:rPr>
          <w:bCs/>
          <w:szCs w:val="28"/>
        </w:rPr>
      </w:pPr>
    </w:p>
    <w:p w:rsidR="00112D1E" w:rsidRPr="007F23D4" w:rsidRDefault="005B64B6" w:rsidP="002659A3">
      <w:pPr>
        <w:pStyle w:val="aa"/>
        <w:tabs>
          <w:tab w:val="left" w:pos="1134"/>
        </w:tabs>
        <w:rPr>
          <w:bCs/>
          <w:szCs w:val="28"/>
        </w:rPr>
      </w:pPr>
      <w:r w:rsidRPr="007F23D4">
        <w:rPr>
          <w:bCs/>
          <w:szCs w:val="28"/>
        </w:rPr>
        <w:t xml:space="preserve">Ответственный секретарь Комиссии                 </w:t>
      </w:r>
      <w:r w:rsidR="00055F9E" w:rsidRPr="007F23D4">
        <w:rPr>
          <w:bCs/>
          <w:szCs w:val="28"/>
        </w:rPr>
        <w:t xml:space="preserve">                             </w:t>
      </w:r>
      <w:r w:rsidRPr="007F23D4">
        <w:rPr>
          <w:bCs/>
          <w:szCs w:val="28"/>
        </w:rPr>
        <w:t xml:space="preserve"> </w:t>
      </w:r>
      <w:r w:rsidR="00D2580E" w:rsidRPr="007F23D4">
        <w:rPr>
          <w:bCs/>
          <w:szCs w:val="28"/>
        </w:rPr>
        <w:t>Н.А. Миллер</w:t>
      </w:r>
    </w:p>
    <w:sectPr w:rsidR="00112D1E" w:rsidRPr="007F23D4" w:rsidSect="007F23D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340" w:rsidRDefault="00493340" w:rsidP="007A0CCD">
      <w:pPr>
        <w:spacing w:line="240" w:lineRule="auto"/>
      </w:pPr>
      <w:r>
        <w:separator/>
      </w:r>
    </w:p>
  </w:endnote>
  <w:endnote w:type="continuationSeparator" w:id="0">
    <w:p w:rsidR="00493340" w:rsidRDefault="00493340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C34E9C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49334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C34E9C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1800">
      <w:rPr>
        <w:rStyle w:val="a7"/>
        <w:noProof/>
      </w:rPr>
      <w:t>5</w:t>
    </w:r>
    <w:r>
      <w:rPr>
        <w:rStyle w:val="a7"/>
      </w:rPr>
      <w:fldChar w:fldCharType="end"/>
    </w:r>
  </w:p>
  <w:p w:rsidR="00735E57" w:rsidRDefault="004933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340" w:rsidRDefault="00493340" w:rsidP="007A0CCD">
      <w:pPr>
        <w:spacing w:line="240" w:lineRule="auto"/>
      </w:pPr>
      <w:r>
        <w:separator/>
      </w:r>
    </w:p>
  </w:footnote>
  <w:footnote w:type="continuationSeparator" w:id="0">
    <w:p w:rsidR="00493340" w:rsidRDefault="00493340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C34E9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49334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C34E9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1800">
      <w:rPr>
        <w:rStyle w:val="a7"/>
        <w:noProof/>
      </w:rPr>
      <w:t>5</w:t>
    </w:r>
    <w:r>
      <w:rPr>
        <w:rStyle w:val="a7"/>
      </w:rPr>
      <w:fldChar w:fldCharType="end"/>
    </w:r>
  </w:p>
  <w:p w:rsidR="00735E57" w:rsidRDefault="0049334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083"/>
    <w:multiLevelType w:val="hybridMultilevel"/>
    <w:tmpl w:val="3F5C34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B48E6"/>
    <w:multiLevelType w:val="hybridMultilevel"/>
    <w:tmpl w:val="E18A11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3869B8"/>
    <w:multiLevelType w:val="hybridMultilevel"/>
    <w:tmpl w:val="DA90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F5007"/>
    <w:multiLevelType w:val="multilevel"/>
    <w:tmpl w:val="CCEAC6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B06B1"/>
    <w:multiLevelType w:val="hybridMultilevel"/>
    <w:tmpl w:val="EE048E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9493A46"/>
    <w:multiLevelType w:val="hybridMultilevel"/>
    <w:tmpl w:val="CD3E3792"/>
    <w:lvl w:ilvl="0" w:tplc="F7146D2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CF63DE0"/>
    <w:multiLevelType w:val="hybridMultilevel"/>
    <w:tmpl w:val="9714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C75F0"/>
    <w:multiLevelType w:val="hybridMultilevel"/>
    <w:tmpl w:val="DCECFB92"/>
    <w:lvl w:ilvl="0" w:tplc="49443FA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5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67C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6E4B"/>
    <w:rsid w:val="00007B8D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1B1"/>
    <w:rsid w:val="000377FB"/>
    <w:rsid w:val="00037885"/>
    <w:rsid w:val="0003793D"/>
    <w:rsid w:val="0004005F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20D3"/>
    <w:rsid w:val="00052DB3"/>
    <w:rsid w:val="000533ED"/>
    <w:rsid w:val="000534B0"/>
    <w:rsid w:val="00053539"/>
    <w:rsid w:val="00053C4B"/>
    <w:rsid w:val="00054104"/>
    <w:rsid w:val="00054A23"/>
    <w:rsid w:val="00054A5B"/>
    <w:rsid w:val="00054D06"/>
    <w:rsid w:val="00055045"/>
    <w:rsid w:val="000550E2"/>
    <w:rsid w:val="00055C15"/>
    <w:rsid w:val="00055F9E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373"/>
    <w:rsid w:val="00070436"/>
    <w:rsid w:val="00070608"/>
    <w:rsid w:val="00070FD5"/>
    <w:rsid w:val="00071136"/>
    <w:rsid w:val="000711DE"/>
    <w:rsid w:val="00071F1C"/>
    <w:rsid w:val="000720BB"/>
    <w:rsid w:val="000727CC"/>
    <w:rsid w:val="00073C7B"/>
    <w:rsid w:val="0007423C"/>
    <w:rsid w:val="000747B6"/>
    <w:rsid w:val="00074FB3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0E2A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AD0"/>
    <w:rsid w:val="000A30EE"/>
    <w:rsid w:val="000A3698"/>
    <w:rsid w:val="000A3D02"/>
    <w:rsid w:val="000A43D7"/>
    <w:rsid w:val="000A4503"/>
    <w:rsid w:val="000A492A"/>
    <w:rsid w:val="000A4B2B"/>
    <w:rsid w:val="000A4D42"/>
    <w:rsid w:val="000A54BF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22E7"/>
    <w:rsid w:val="000C2499"/>
    <w:rsid w:val="000C2740"/>
    <w:rsid w:val="000C27C6"/>
    <w:rsid w:val="000C2C44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6CE4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3A9"/>
    <w:rsid w:val="000F2530"/>
    <w:rsid w:val="000F2981"/>
    <w:rsid w:val="000F2D90"/>
    <w:rsid w:val="000F304C"/>
    <w:rsid w:val="000F387D"/>
    <w:rsid w:val="000F3924"/>
    <w:rsid w:val="000F4204"/>
    <w:rsid w:val="000F4469"/>
    <w:rsid w:val="000F4538"/>
    <w:rsid w:val="000F49EF"/>
    <w:rsid w:val="000F5348"/>
    <w:rsid w:val="000F56B2"/>
    <w:rsid w:val="000F5A8C"/>
    <w:rsid w:val="000F5C8B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75D"/>
    <w:rsid w:val="00111BD0"/>
    <w:rsid w:val="00111EC0"/>
    <w:rsid w:val="0011222C"/>
    <w:rsid w:val="00112D1E"/>
    <w:rsid w:val="00112EE9"/>
    <w:rsid w:val="00113072"/>
    <w:rsid w:val="00113286"/>
    <w:rsid w:val="00113AED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54AD"/>
    <w:rsid w:val="0012595C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3A9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183C"/>
    <w:rsid w:val="00171EF6"/>
    <w:rsid w:val="0017287F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3F88"/>
    <w:rsid w:val="0018443C"/>
    <w:rsid w:val="00184F91"/>
    <w:rsid w:val="001857EB"/>
    <w:rsid w:val="00185860"/>
    <w:rsid w:val="00185B73"/>
    <w:rsid w:val="00185E2E"/>
    <w:rsid w:val="001863FB"/>
    <w:rsid w:val="00190F4D"/>
    <w:rsid w:val="001914B0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5B64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955"/>
    <w:rsid w:val="001B6F04"/>
    <w:rsid w:val="001B7469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DC8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DC0"/>
    <w:rsid w:val="001E1EA6"/>
    <w:rsid w:val="001E1FAC"/>
    <w:rsid w:val="001E2C7E"/>
    <w:rsid w:val="001E32C0"/>
    <w:rsid w:val="001E3332"/>
    <w:rsid w:val="001E3BF2"/>
    <w:rsid w:val="001E3E90"/>
    <w:rsid w:val="001E4669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D3"/>
    <w:rsid w:val="00200451"/>
    <w:rsid w:val="0020122E"/>
    <w:rsid w:val="0020142F"/>
    <w:rsid w:val="002015D2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6183"/>
    <w:rsid w:val="0020697B"/>
    <w:rsid w:val="00206C2C"/>
    <w:rsid w:val="00207A00"/>
    <w:rsid w:val="00210344"/>
    <w:rsid w:val="002105B4"/>
    <w:rsid w:val="00211800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939"/>
    <w:rsid w:val="00221A74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0528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2D7"/>
    <w:rsid w:val="00236589"/>
    <w:rsid w:val="00236669"/>
    <w:rsid w:val="00236C56"/>
    <w:rsid w:val="00237331"/>
    <w:rsid w:val="00237451"/>
    <w:rsid w:val="00237500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4D0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21B0"/>
    <w:rsid w:val="00262276"/>
    <w:rsid w:val="00262C4D"/>
    <w:rsid w:val="00262FA2"/>
    <w:rsid w:val="00263405"/>
    <w:rsid w:val="0026353A"/>
    <w:rsid w:val="00263FD9"/>
    <w:rsid w:val="002641DC"/>
    <w:rsid w:val="002644D9"/>
    <w:rsid w:val="00264F2D"/>
    <w:rsid w:val="002659A3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061"/>
    <w:rsid w:val="0028053D"/>
    <w:rsid w:val="00280A93"/>
    <w:rsid w:val="00280F30"/>
    <w:rsid w:val="002811D0"/>
    <w:rsid w:val="00281438"/>
    <w:rsid w:val="00281FF5"/>
    <w:rsid w:val="00282B05"/>
    <w:rsid w:val="00282C2E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3C3"/>
    <w:rsid w:val="002865AF"/>
    <w:rsid w:val="002865FF"/>
    <w:rsid w:val="0028691D"/>
    <w:rsid w:val="002875BE"/>
    <w:rsid w:val="002875DD"/>
    <w:rsid w:val="00287AC3"/>
    <w:rsid w:val="00287D65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34F"/>
    <w:rsid w:val="00294801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3FBB"/>
    <w:rsid w:val="002A452B"/>
    <w:rsid w:val="002A4EDF"/>
    <w:rsid w:val="002A5434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41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3228"/>
    <w:rsid w:val="002B349E"/>
    <w:rsid w:val="002B4517"/>
    <w:rsid w:val="002B4BCE"/>
    <w:rsid w:val="002B5116"/>
    <w:rsid w:val="002B54DC"/>
    <w:rsid w:val="002B5F50"/>
    <w:rsid w:val="002B6E7A"/>
    <w:rsid w:val="002B7760"/>
    <w:rsid w:val="002C02BE"/>
    <w:rsid w:val="002C08CF"/>
    <w:rsid w:val="002C0C1A"/>
    <w:rsid w:val="002C1886"/>
    <w:rsid w:val="002C281F"/>
    <w:rsid w:val="002C2951"/>
    <w:rsid w:val="002C2998"/>
    <w:rsid w:val="002C2E28"/>
    <w:rsid w:val="002C39F7"/>
    <w:rsid w:val="002C3A09"/>
    <w:rsid w:val="002C3B99"/>
    <w:rsid w:val="002C48FA"/>
    <w:rsid w:val="002C4B15"/>
    <w:rsid w:val="002C4D9E"/>
    <w:rsid w:val="002C4FA1"/>
    <w:rsid w:val="002C58D3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D13"/>
    <w:rsid w:val="002D5E2C"/>
    <w:rsid w:val="002D6677"/>
    <w:rsid w:val="002D760D"/>
    <w:rsid w:val="002D7803"/>
    <w:rsid w:val="002D78B0"/>
    <w:rsid w:val="002E07B3"/>
    <w:rsid w:val="002E0AEC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411A"/>
    <w:rsid w:val="002E4749"/>
    <w:rsid w:val="002E4F7B"/>
    <w:rsid w:val="002E5A2D"/>
    <w:rsid w:val="002E605F"/>
    <w:rsid w:val="002E6BDA"/>
    <w:rsid w:val="002E6D4E"/>
    <w:rsid w:val="002E6F69"/>
    <w:rsid w:val="002E74DA"/>
    <w:rsid w:val="002F095C"/>
    <w:rsid w:val="002F15A4"/>
    <w:rsid w:val="002F18A4"/>
    <w:rsid w:val="002F2577"/>
    <w:rsid w:val="002F2A23"/>
    <w:rsid w:val="002F3541"/>
    <w:rsid w:val="002F381A"/>
    <w:rsid w:val="002F3F90"/>
    <w:rsid w:val="002F43DE"/>
    <w:rsid w:val="002F471D"/>
    <w:rsid w:val="002F4C54"/>
    <w:rsid w:val="002F5AFC"/>
    <w:rsid w:val="002F5D72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6512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6C5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59"/>
    <w:rsid w:val="003266C0"/>
    <w:rsid w:val="00326B21"/>
    <w:rsid w:val="003270AD"/>
    <w:rsid w:val="00327312"/>
    <w:rsid w:val="00327F84"/>
    <w:rsid w:val="003303BB"/>
    <w:rsid w:val="003304D6"/>
    <w:rsid w:val="00330AB0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6BA"/>
    <w:rsid w:val="00344B0C"/>
    <w:rsid w:val="00344B7E"/>
    <w:rsid w:val="00344EB2"/>
    <w:rsid w:val="0034516C"/>
    <w:rsid w:val="003464E5"/>
    <w:rsid w:val="00346F17"/>
    <w:rsid w:val="00347073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B0A"/>
    <w:rsid w:val="00360E9A"/>
    <w:rsid w:val="00361457"/>
    <w:rsid w:val="0036258E"/>
    <w:rsid w:val="00362B1A"/>
    <w:rsid w:val="00362C74"/>
    <w:rsid w:val="00362F7A"/>
    <w:rsid w:val="00362FC6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FDF"/>
    <w:rsid w:val="0036720A"/>
    <w:rsid w:val="00367BCE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AC6"/>
    <w:rsid w:val="00372C83"/>
    <w:rsid w:val="00372C8A"/>
    <w:rsid w:val="0037321E"/>
    <w:rsid w:val="00373F32"/>
    <w:rsid w:val="003743EA"/>
    <w:rsid w:val="00374579"/>
    <w:rsid w:val="0037484A"/>
    <w:rsid w:val="00374B74"/>
    <w:rsid w:val="00375594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8E0"/>
    <w:rsid w:val="00392AB3"/>
    <w:rsid w:val="00392B8C"/>
    <w:rsid w:val="0039351E"/>
    <w:rsid w:val="00393ACB"/>
    <w:rsid w:val="00393E84"/>
    <w:rsid w:val="00393FEF"/>
    <w:rsid w:val="00393FFA"/>
    <w:rsid w:val="00394C12"/>
    <w:rsid w:val="00394D0C"/>
    <w:rsid w:val="00395647"/>
    <w:rsid w:val="00395E35"/>
    <w:rsid w:val="003967B0"/>
    <w:rsid w:val="00396D69"/>
    <w:rsid w:val="0039708F"/>
    <w:rsid w:val="003A06DF"/>
    <w:rsid w:val="003A0A64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0AF0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414A"/>
    <w:rsid w:val="003B604E"/>
    <w:rsid w:val="003B63DC"/>
    <w:rsid w:val="003B63E9"/>
    <w:rsid w:val="003B6663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4AA0"/>
    <w:rsid w:val="003D535C"/>
    <w:rsid w:val="003D5B43"/>
    <w:rsid w:val="003D5ECE"/>
    <w:rsid w:val="003D6527"/>
    <w:rsid w:val="003D65A3"/>
    <w:rsid w:val="003D68D5"/>
    <w:rsid w:val="003D6DEC"/>
    <w:rsid w:val="003D7FFD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6092"/>
    <w:rsid w:val="003E6DC8"/>
    <w:rsid w:val="003E7534"/>
    <w:rsid w:val="003E7E5F"/>
    <w:rsid w:val="003F05D3"/>
    <w:rsid w:val="003F0B17"/>
    <w:rsid w:val="003F0E75"/>
    <w:rsid w:val="003F0F99"/>
    <w:rsid w:val="003F1C9F"/>
    <w:rsid w:val="003F208F"/>
    <w:rsid w:val="003F2168"/>
    <w:rsid w:val="003F22AC"/>
    <w:rsid w:val="003F281B"/>
    <w:rsid w:val="003F2A4D"/>
    <w:rsid w:val="003F37BD"/>
    <w:rsid w:val="003F3CCF"/>
    <w:rsid w:val="003F3D49"/>
    <w:rsid w:val="003F4316"/>
    <w:rsid w:val="003F4536"/>
    <w:rsid w:val="003F490B"/>
    <w:rsid w:val="003F54FA"/>
    <w:rsid w:val="003F606F"/>
    <w:rsid w:val="003F6B47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473B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135B"/>
    <w:rsid w:val="004413C5"/>
    <w:rsid w:val="00442223"/>
    <w:rsid w:val="00442954"/>
    <w:rsid w:val="00444616"/>
    <w:rsid w:val="004455A2"/>
    <w:rsid w:val="0044565D"/>
    <w:rsid w:val="00446A3D"/>
    <w:rsid w:val="004470AF"/>
    <w:rsid w:val="004478AA"/>
    <w:rsid w:val="00447D74"/>
    <w:rsid w:val="0045017A"/>
    <w:rsid w:val="00450B0F"/>
    <w:rsid w:val="004510E6"/>
    <w:rsid w:val="004510F8"/>
    <w:rsid w:val="0045231D"/>
    <w:rsid w:val="0045251B"/>
    <w:rsid w:val="00452683"/>
    <w:rsid w:val="00452937"/>
    <w:rsid w:val="00452AC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65D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150"/>
    <w:rsid w:val="00474304"/>
    <w:rsid w:val="004746B8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B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BBC"/>
    <w:rsid w:val="00483D68"/>
    <w:rsid w:val="00483D92"/>
    <w:rsid w:val="00484147"/>
    <w:rsid w:val="00484201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B71"/>
    <w:rsid w:val="00492FEB"/>
    <w:rsid w:val="0049326B"/>
    <w:rsid w:val="004932CF"/>
    <w:rsid w:val="00493340"/>
    <w:rsid w:val="0049509F"/>
    <w:rsid w:val="004951E7"/>
    <w:rsid w:val="00495687"/>
    <w:rsid w:val="004958E1"/>
    <w:rsid w:val="00496817"/>
    <w:rsid w:val="0049703A"/>
    <w:rsid w:val="00497746"/>
    <w:rsid w:val="00497FCA"/>
    <w:rsid w:val="004A0B92"/>
    <w:rsid w:val="004A1F33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6FA"/>
    <w:rsid w:val="004B0F6D"/>
    <w:rsid w:val="004B1062"/>
    <w:rsid w:val="004B11E7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36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8D7"/>
    <w:rsid w:val="004B7C74"/>
    <w:rsid w:val="004C045A"/>
    <w:rsid w:val="004C07F4"/>
    <w:rsid w:val="004C094C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411C"/>
    <w:rsid w:val="004C51CD"/>
    <w:rsid w:val="004C527F"/>
    <w:rsid w:val="004C52D8"/>
    <w:rsid w:val="004C5677"/>
    <w:rsid w:val="004C574E"/>
    <w:rsid w:val="004C6077"/>
    <w:rsid w:val="004C676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26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315D"/>
    <w:rsid w:val="004F31A6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6310"/>
    <w:rsid w:val="004F65C9"/>
    <w:rsid w:val="004F6695"/>
    <w:rsid w:val="004F6C6F"/>
    <w:rsid w:val="004F6E30"/>
    <w:rsid w:val="004F6FD6"/>
    <w:rsid w:val="00500011"/>
    <w:rsid w:val="005001DF"/>
    <w:rsid w:val="005004B1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8E2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337"/>
    <w:rsid w:val="0055749C"/>
    <w:rsid w:val="00557816"/>
    <w:rsid w:val="00557B69"/>
    <w:rsid w:val="005606E4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760F"/>
    <w:rsid w:val="00577A73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0EC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73C"/>
    <w:rsid w:val="005A0110"/>
    <w:rsid w:val="005A0113"/>
    <w:rsid w:val="005A07B0"/>
    <w:rsid w:val="005A08E3"/>
    <w:rsid w:val="005A0DDE"/>
    <w:rsid w:val="005A172E"/>
    <w:rsid w:val="005A1A9F"/>
    <w:rsid w:val="005A1B7D"/>
    <w:rsid w:val="005A1CBE"/>
    <w:rsid w:val="005A1EC2"/>
    <w:rsid w:val="005A231D"/>
    <w:rsid w:val="005A2B20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4B6"/>
    <w:rsid w:val="005B690A"/>
    <w:rsid w:val="005B6B3A"/>
    <w:rsid w:val="005B6D4B"/>
    <w:rsid w:val="005B7552"/>
    <w:rsid w:val="005C0668"/>
    <w:rsid w:val="005C09B8"/>
    <w:rsid w:val="005C10AE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6FC9"/>
    <w:rsid w:val="005C70A8"/>
    <w:rsid w:val="005C75CF"/>
    <w:rsid w:val="005C7B62"/>
    <w:rsid w:val="005C7C39"/>
    <w:rsid w:val="005D1056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5DE8"/>
    <w:rsid w:val="005F61F3"/>
    <w:rsid w:val="005F64E0"/>
    <w:rsid w:val="005F65E8"/>
    <w:rsid w:val="005F66B2"/>
    <w:rsid w:val="005F7692"/>
    <w:rsid w:val="005F7F04"/>
    <w:rsid w:val="00600426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18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7A5C"/>
    <w:rsid w:val="00620096"/>
    <w:rsid w:val="00621F21"/>
    <w:rsid w:val="00622740"/>
    <w:rsid w:val="006236F8"/>
    <w:rsid w:val="00623787"/>
    <w:rsid w:val="006240FB"/>
    <w:rsid w:val="00624324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2C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1CE"/>
    <w:rsid w:val="006423C9"/>
    <w:rsid w:val="0064258C"/>
    <w:rsid w:val="006425D3"/>
    <w:rsid w:val="00642A96"/>
    <w:rsid w:val="0064300F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7F7"/>
    <w:rsid w:val="00645A74"/>
    <w:rsid w:val="0064607F"/>
    <w:rsid w:val="00646671"/>
    <w:rsid w:val="006468E4"/>
    <w:rsid w:val="00647299"/>
    <w:rsid w:val="00647303"/>
    <w:rsid w:val="00647473"/>
    <w:rsid w:val="00647C93"/>
    <w:rsid w:val="0065142D"/>
    <w:rsid w:val="00651BF1"/>
    <w:rsid w:val="00651F1C"/>
    <w:rsid w:val="00652175"/>
    <w:rsid w:val="0065256F"/>
    <w:rsid w:val="00653516"/>
    <w:rsid w:val="00653827"/>
    <w:rsid w:val="00653BB4"/>
    <w:rsid w:val="00653BBC"/>
    <w:rsid w:val="00653CDA"/>
    <w:rsid w:val="00653CE5"/>
    <w:rsid w:val="00654CCA"/>
    <w:rsid w:val="00654F06"/>
    <w:rsid w:val="00654F34"/>
    <w:rsid w:val="00655CDB"/>
    <w:rsid w:val="00656454"/>
    <w:rsid w:val="00656670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65F"/>
    <w:rsid w:val="00661D7A"/>
    <w:rsid w:val="00662138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E21"/>
    <w:rsid w:val="00683426"/>
    <w:rsid w:val="006838FE"/>
    <w:rsid w:val="00683B68"/>
    <w:rsid w:val="00683ED8"/>
    <w:rsid w:val="0068409C"/>
    <w:rsid w:val="00684324"/>
    <w:rsid w:val="00684559"/>
    <w:rsid w:val="00684849"/>
    <w:rsid w:val="006848BF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0E99"/>
    <w:rsid w:val="0069199D"/>
    <w:rsid w:val="00691E80"/>
    <w:rsid w:val="00691FCA"/>
    <w:rsid w:val="0069242A"/>
    <w:rsid w:val="0069330F"/>
    <w:rsid w:val="006935E0"/>
    <w:rsid w:val="00693F1A"/>
    <w:rsid w:val="0069413A"/>
    <w:rsid w:val="00694CA9"/>
    <w:rsid w:val="00695837"/>
    <w:rsid w:val="00695D30"/>
    <w:rsid w:val="00695E61"/>
    <w:rsid w:val="006964A7"/>
    <w:rsid w:val="00696568"/>
    <w:rsid w:val="00696E58"/>
    <w:rsid w:val="00696F75"/>
    <w:rsid w:val="00697405"/>
    <w:rsid w:val="00697460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947"/>
    <w:rsid w:val="006B0A01"/>
    <w:rsid w:val="006B1F57"/>
    <w:rsid w:val="006B24C4"/>
    <w:rsid w:val="006B260B"/>
    <w:rsid w:val="006B27F4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90C"/>
    <w:rsid w:val="006C0AB7"/>
    <w:rsid w:val="006C169A"/>
    <w:rsid w:val="006C19AA"/>
    <w:rsid w:val="006C1C30"/>
    <w:rsid w:val="006C1C91"/>
    <w:rsid w:val="006C1FE6"/>
    <w:rsid w:val="006C2539"/>
    <w:rsid w:val="006C2557"/>
    <w:rsid w:val="006C2FB9"/>
    <w:rsid w:val="006C39E9"/>
    <w:rsid w:val="006C5521"/>
    <w:rsid w:val="006C5617"/>
    <w:rsid w:val="006C5834"/>
    <w:rsid w:val="006C5BDD"/>
    <w:rsid w:val="006C62F0"/>
    <w:rsid w:val="006C63BB"/>
    <w:rsid w:val="006C66D1"/>
    <w:rsid w:val="006C6F43"/>
    <w:rsid w:val="006C7622"/>
    <w:rsid w:val="006C76D5"/>
    <w:rsid w:val="006C7CE7"/>
    <w:rsid w:val="006D03CC"/>
    <w:rsid w:val="006D1142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A07"/>
    <w:rsid w:val="006E6779"/>
    <w:rsid w:val="006E6FD2"/>
    <w:rsid w:val="006E7388"/>
    <w:rsid w:val="006F034F"/>
    <w:rsid w:val="006F03C8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49"/>
    <w:rsid w:val="006F57B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0BA"/>
    <w:rsid w:val="00704266"/>
    <w:rsid w:val="007042E6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CB1"/>
    <w:rsid w:val="007114AF"/>
    <w:rsid w:val="0071185A"/>
    <w:rsid w:val="007125C9"/>
    <w:rsid w:val="0071281D"/>
    <w:rsid w:val="00712E84"/>
    <w:rsid w:val="00713122"/>
    <w:rsid w:val="0071335D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E7D"/>
    <w:rsid w:val="00744282"/>
    <w:rsid w:val="007446BF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7701"/>
    <w:rsid w:val="0076014E"/>
    <w:rsid w:val="00760AAA"/>
    <w:rsid w:val="00760CD1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21"/>
    <w:rsid w:val="0076473B"/>
    <w:rsid w:val="00765AE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D0"/>
    <w:rsid w:val="007714FF"/>
    <w:rsid w:val="007718B0"/>
    <w:rsid w:val="0077219E"/>
    <w:rsid w:val="00772E61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167F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8C3"/>
    <w:rsid w:val="007979B1"/>
    <w:rsid w:val="00797BD4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60D"/>
    <w:rsid w:val="007A56F1"/>
    <w:rsid w:val="007A6227"/>
    <w:rsid w:val="007A62E4"/>
    <w:rsid w:val="007A7260"/>
    <w:rsid w:val="007A749B"/>
    <w:rsid w:val="007A749C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EFD"/>
    <w:rsid w:val="007B1FC7"/>
    <w:rsid w:val="007B1FEA"/>
    <w:rsid w:val="007B20AE"/>
    <w:rsid w:val="007B2114"/>
    <w:rsid w:val="007B2657"/>
    <w:rsid w:val="007B29DE"/>
    <w:rsid w:val="007B2D52"/>
    <w:rsid w:val="007B3056"/>
    <w:rsid w:val="007B327F"/>
    <w:rsid w:val="007B3841"/>
    <w:rsid w:val="007B3F92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6D52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7103"/>
    <w:rsid w:val="007D76C4"/>
    <w:rsid w:val="007D79ED"/>
    <w:rsid w:val="007D7C74"/>
    <w:rsid w:val="007D7D4B"/>
    <w:rsid w:val="007E0B95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5A2"/>
    <w:rsid w:val="007E4914"/>
    <w:rsid w:val="007E4C13"/>
    <w:rsid w:val="007E57B7"/>
    <w:rsid w:val="007E62F4"/>
    <w:rsid w:val="007E7367"/>
    <w:rsid w:val="007E77BE"/>
    <w:rsid w:val="007E7FEF"/>
    <w:rsid w:val="007F02AC"/>
    <w:rsid w:val="007F06D6"/>
    <w:rsid w:val="007F210D"/>
    <w:rsid w:val="007F23D4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4E9"/>
    <w:rsid w:val="00806620"/>
    <w:rsid w:val="008066C8"/>
    <w:rsid w:val="0080675D"/>
    <w:rsid w:val="00806BF6"/>
    <w:rsid w:val="00807561"/>
    <w:rsid w:val="008075A3"/>
    <w:rsid w:val="0081003F"/>
    <w:rsid w:val="00810168"/>
    <w:rsid w:val="008105BB"/>
    <w:rsid w:val="00810DBA"/>
    <w:rsid w:val="0081155E"/>
    <w:rsid w:val="008117AB"/>
    <w:rsid w:val="00811B19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73D"/>
    <w:rsid w:val="008200CC"/>
    <w:rsid w:val="008203F2"/>
    <w:rsid w:val="008205B2"/>
    <w:rsid w:val="00821439"/>
    <w:rsid w:val="00821FBC"/>
    <w:rsid w:val="00822329"/>
    <w:rsid w:val="00822801"/>
    <w:rsid w:val="0082286F"/>
    <w:rsid w:val="00822DC3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109C"/>
    <w:rsid w:val="008410B3"/>
    <w:rsid w:val="008412C4"/>
    <w:rsid w:val="008416C2"/>
    <w:rsid w:val="008418BF"/>
    <w:rsid w:val="00841992"/>
    <w:rsid w:val="008419C3"/>
    <w:rsid w:val="008419DE"/>
    <w:rsid w:val="00841B95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BED"/>
    <w:rsid w:val="00856D82"/>
    <w:rsid w:val="008574CF"/>
    <w:rsid w:val="00857E5B"/>
    <w:rsid w:val="008602C3"/>
    <w:rsid w:val="00860D31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A3"/>
    <w:rsid w:val="0088439E"/>
    <w:rsid w:val="00884730"/>
    <w:rsid w:val="0088551E"/>
    <w:rsid w:val="008858D9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28AF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09D"/>
    <w:rsid w:val="008A3430"/>
    <w:rsid w:val="008A35DF"/>
    <w:rsid w:val="008A35E2"/>
    <w:rsid w:val="008A37B2"/>
    <w:rsid w:val="008A3987"/>
    <w:rsid w:val="008A3E6B"/>
    <w:rsid w:val="008A4973"/>
    <w:rsid w:val="008A4C7C"/>
    <w:rsid w:val="008A6025"/>
    <w:rsid w:val="008A6229"/>
    <w:rsid w:val="008A6624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453"/>
    <w:rsid w:val="008B47F9"/>
    <w:rsid w:val="008B4BFE"/>
    <w:rsid w:val="008B4C60"/>
    <w:rsid w:val="008B5CEA"/>
    <w:rsid w:val="008B65C7"/>
    <w:rsid w:val="008B6998"/>
    <w:rsid w:val="008B6D17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261B"/>
    <w:rsid w:val="008E271A"/>
    <w:rsid w:val="008E29E9"/>
    <w:rsid w:val="008E363E"/>
    <w:rsid w:val="008E36D4"/>
    <w:rsid w:val="008E4545"/>
    <w:rsid w:val="008E4838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2A9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F49"/>
    <w:rsid w:val="00906152"/>
    <w:rsid w:val="00906363"/>
    <w:rsid w:val="00906568"/>
    <w:rsid w:val="0090665A"/>
    <w:rsid w:val="0090674C"/>
    <w:rsid w:val="009067BE"/>
    <w:rsid w:val="00906D5B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70"/>
    <w:rsid w:val="00931BCD"/>
    <w:rsid w:val="00932D97"/>
    <w:rsid w:val="0093311B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059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F79"/>
    <w:rsid w:val="0096324C"/>
    <w:rsid w:val="00963683"/>
    <w:rsid w:val="009641F8"/>
    <w:rsid w:val="00964265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594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48C0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606F"/>
    <w:rsid w:val="009A6AD3"/>
    <w:rsid w:val="009A7073"/>
    <w:rsid w:val="009A788D"/>
    <w:rsid w:val="009A78EB"/>
    <w:rsid w:val="009A7904"/>
    <w:rsid w:val="009A7DC6"/>
    <w:rsid w:val="009B014E"/>
    <w:rsid w:val="009B027C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FC0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346"/>
    <w:rsid w:val="009B7731"/>
    <w:rsid w:val="009C016F"/>
    <w:rsid w:val="009C0538"/>
    <w:rsid w:val="009C0EB1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119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21E3"/>
    <w:rsid w:val="009F2247"/>
    <w:rsid w:val="009F25AD"/>
    <w:rsid w:val="009F28D1"/>
    <w:rsid w:val="009F2DA4"/>
    <w:rsid w:val="009F2E6C"/>
    <w:rsid w:val="009F2FB0"/>
    <w:rsid w:val="009F3493"/>
    <w:rsid w:val="009F3B49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432"/>
    <w:rsid w:val="00A138BA"/>
    <w:rsid w:val="00A13E0E"/>
    <w:rsid w:val="00A13E43"/>
    <w:rsid w:val="00A14786"/>
    <w:rsid w:val="00A14A18"/>
    <w:rsid w:val="00A14C79"/>
    <w:rsid w:val="00A152CF"/>
    <w:rsid w:val="00A152DA"/>
    <w:rsid w:val="00A15413"/>
    <w:rsid w:val="00A15564"/>
    <w:rsid w:val="00A15EF6"/>
    <w:rsid w:val="00A16677"/>
    <w:rsid w:val="00A16CCA"/>
    <w:rsid w:val="00A20133"/>
    <w:rsid w:val="00A2029B"/>
    <w:rsid w:val="00A2105E"/>
    <w:rsid w:val="00A21335"/>
    <w:rsid w:val="00A21349"/>
    <w:rsid w:val="00A214AC"/>
    <w:rsid w:val="00A21E4B"/>
    <w:rsid w:val="00A225CA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81B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ED2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4F1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61F"/>
    <w:rsid w:val="00A85F28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F2"/>
    <w:rsid w:val="00AA5605"/>
    <w:rsid w:val="00AA5FD0"/>
    <w:rsid w:val="00AA75D3"/>
    <w:rsid w:val="00AA7824"/>
    <w:rsid w:val="00AA7CB6"/>
    <w:rsid w:val="00AA7DA2"/>
    <w:rsid w:val="00AA7FAE"/>
    <w:rsid w:val="00AB0235"/>
    <w:rsid w:val="00AB07FF"/>
    <w:rsid w:val="00AB0903"/>
    <w:rsid w:val="00AB0E8B"/>
    <w:rsid w:val="00AB0EC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6"/>
    <w:rsid w:val="00AC548E"/>
    <w:rsid w:val="00AC5D89"/>
    <w:rsid w:val="00AC64B1"/>
    <w:rsid w:val="00AC66AF"/>
    <w:rsid w:val="00AC6EA4"/>
    <w:rsid w:val="00AC77AF"/>
    <w:rsid w:val="00AC78D3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26B"/>
    <w:rsid w:val="00AE543C"/>
    <w:rsid w:val="00AE5B1C"/>
    <w:rsid w:val="00AE5D45"/>
    <w:rsid w:val="00AE5F43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EF0"/>
    <w:rsid w:val="00AF4218"/>
    <w:rsid w:val="00AF42E0"/>
    <w:rsid w:val="00AF43E3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3091"/>
    <w:rsid w:val="00B1333A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E12"/>
    <w:rsid w:val="00B24FEE"/>
    <w:rsid w:val="00B25489"/>
    <w:rsid w:val="00B257F3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33"/>
    <w:rsid w:val="00B51A54"/>
    <w:rsid w:val="00B51F5A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6013"/>
    <w:rsid w:val="00B566DF"/>
    <w:rsid w:val="00B56DA1"/>
    <w:rsid w:val="00B578B7"/>
    <w:rsid w:val="00B604EF"/>
    <w:rsid w:val="00B60525"/>
    <w:rsid w:val="00B60C7F"/>
    <w:rsid w:val="00B60DB5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11C3"/>
    <w:rsid w:val="00B71868"/>
    <w:rsid w:val="00B71EF5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3243"/>
    <w:rsid w:val="00B835B9"/>
    <w:rsid w:val="00B8397D"/>
    <w:rsid w:val="00B83A28"/>
    <w:rsid w:val="00B84268"/>
    <w:rsid w:val="00B842FB"/>
    <w:rsid w:val="00B84612"/>
    <w:rsid w:val="00B8507E"/>
    <w:rsid w:val="00B8562F"/>
    <w:rsid w:val="00B85F29"/>
    <w:rsid w:val="00B8621E"/>
    <w:rsid w:val="00B86B30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94D"/>
    <w:rsid w:val="00B953C9"/>
    <w:rsid w:val="00B95DFA"/>
    <w:rsid w:val="00B95EA7"/>
    <w:rsid w:val="00B9623B"/>
    <w:rsid w:val="00B9658D"/>
    <w:rsid w:val="00B968CC"/>
    <w:rsid w:val="00B96B7A"/>
    <w:rsid w:val="00B9705C"/>
    <w:rsid w:val="00B9752C"/>
    <w:rsid w:val="00B97556"/>
    <w:rsid w:val="00B97AC7"/>
    <w:rsid w:val="00B97B31"/>
    <w:rsid w:val="00BA01F3"/>
    <w:rsid w:val="00BA0813"/>
    <w:rsid w:val="00BA0C54"/>
    <w:rsid w:val="00BA1070"/>
    <w:rsid w:val="00BA1219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0F0F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9EF"/>
    <w:rsid w:val="00BC0D72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6C0"/>
    <w:rsid w:val="00BC78CC"/>
    <w:rsid w:val="00BC7AAC"/>
    <w:rsid w:val="00BC7BBA"/>
    <w:rsid w:val="00BC7D3A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DEA"/>
    <w:rsid w:val="00BE4664"/>
    <w:rsid w:val="00BE4EE9"/>
    <w:rsid w:val="00BE5157"/>
    <w:rsid w:val="00BE5CA5"/>
    <w:rsid w:val="00BE6119"/>
    <w:rsid w:val="00BE674C"/>
    <w:rsid w:val="00BE6D1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BD1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101F6"/>
    <w:rsid w:val="00C104CD"/>
    <w:rsid w:val="00C1071F"/>
    <w:rsid w:val="00C109AF"/>
    <w:rsid w:val="00C11AB3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DBD"/>
    <w:rsid w:val="00C26160"/>
    <w:rsid w:val="00C265D8"/>
    <w:rsid w:val="00C26A54"/>
    <w:rsid w:val="00C279CC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E9C"/>
    <w:rsid w:val="00C34F69"/>
    <w:rsid w:val="00C34F9D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C42"/>
    <w:rsid w:val="00C41F3A"/>
    <w:rsid w:val="00C43063"/>
    <w:rsid w:val="00C43524"/>
    <w:rsid w:val="00C4410C"/>
    <w:rsid w:val="00C441ED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D59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67CD7"/>
    <w:rsid w:val="00C702CB"/>
    <w:rsid w:val="00C70BAE"/>
    <w:rsid w:val="00C70D37"/>
    <w:rsid w:val="00C70F62"/>
    <w:rsid w:val="00C718E6"/>
    <w:rsid w:val="00C71B4B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687"/>
    <w:rsid w:val="00C75F21"/>
    <w:rsid w:val="00C75F47"/>
    <w:rsid w:val="00C75F9F"/>
    <w:rsid w:val="00C761B3"/>
    <w:rsid w:val="00C76BDD"/>
    <w:rsid w:val="00C76F8B"/>
    <w:rsid w:val="00C80102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1F9A"/>
    <w:rsid w:val="00C922A2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15"/>
    <w:rsid w:val="00C95474"/>
    <w:rsid w:val="00C9563F"/>
    <w:rsid w:val="00C95DA7"/>
    <w:rsid w:val="00C9703C"/>
    <w:rsid w:val="00C9761A"/>
    <w:rsid w:val="00C97786"/>
    <w:rsid w:val="00C97CAB"/>
    <w:rsid w:val="00CA0A2A"/>
    <w:rsid w:val="00CA1771"/>
    <w:rsid w:val="00CA186F"/>
    <w:rsid w:val="00CA1AF2"/>
    <w:rsid w:val="00CA1B5B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43B6"/>
    <w:rsid w:val="00CA5592"/>
    <w:rsid w:val="00CA5CA1"/>
    <w:rsid w:val="00CA621F"/>
    <w:rsid w:val="00CA6A10"/>
    <w:rsid w:val="00CA6B30"/>
    <w:rsid w:val="00CA6EFA"/>
    <w:rsid w:val="00CA6F10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4FD0"/>
    <w:rsid w:val="00CD51B1"/>
    <w:rsid w:val="00CD557C"/>
    <w:rsid w:val="00CD563D"/>
    <w:rsid w:val="00CD56B8"/>
    <w:rsid w:val="00CD5858"/>
    <w:rsid w:val="00CD5998"/>
    <w:rsid w:val="00CD5A54"/>
    <w:rsid w:val="00CD5BA7"/>
    <w:rsid w:val="00CD5C2A"/>
    <w:rsid w:val="00CD637B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7BF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8A3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20326"/>
    <w:rsid w:val="00D216E7"/>
    <w:rsid w:val="00D21F78"/>
    <w:rsid w:val="00D22B5A"/>
    <w:rsid w:val="00D22C57"/>
    <w:rsid w:val="00D22ED7"/>
    <w:rsid w:val="00D23322"/>
    <w:rsid w:val="00D2351E"/>
    <w:rsid w:val="00D238C2"/>
    <w:rsid w:val="00D2434C"/>
    <w:rsid w:val="00D24F30"/>
    <w:rsid w:val="00D251CA"/>
    <w:rsid w:val="00D253CF"/>
    <w:rsid w:val="00D2578E"/>
    <w:rsid w:val="00D2580E"/>
    <w:rsid w:val="00D2580F"/>
    <w:rsid w:val="00D25A99"/>
    <w:rsid w:val="00D25E69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BFB"/>
    <w:rsid w:val="00D37C8F"/>
    <w:rsid w:val="00D37DF8"/>
    <w:rsid w:val="00D400B9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14BD"/>
    <w:rsid w:val="00D515F6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6FBA"/>
    <w:rsid w:val="00D57139"/>
    <w:rsid w:val="00D577E4"/>
    <w:rsid w:val="00D57B7F"/>
    <w:rsid w:val="00D57F49"/>
    <w:rsid w:val="00D60197"/>
    <w:rsid w:val="00D60D3C"/>
    <w:rsid w:val="00D60FD2"/>
    <w:rsid w:val="00D61086"/>
    <w:rsid w:val="00D61372"/>
    <w:rsid w:val="00D61631"/>
    <w:rsid w:val="00D61FFE"/>
    <w:rsid w:val="00D63420"/>
    <w:rsid w:val="00D6364A"/>
    <w:rsid w:val="00D63957"/>
    <w:rsid w:val="00D63D19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E62"/>
    <w:rsid w:val="00D77F84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9CB"/>
    <w:rsid w:val="00D87B3D"/>
    <w:rsid w:val="00D87DA0"/>
    <w:rsid w:val="00D90622"/>
    <w:rsid w:val="00D9081F"/>
    <w:rsid w:val="00D90878"/>
    <w:rsid w:val="00D90C05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227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C73"/>
    <w:rsid w:val="00DD7D39"/>
    <w:rsid w:val="00DD7E22"/>
    <w:rsid w:val="00DD7EF4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EA7"/>
    <w:rsid w:val="00E0709D"/>
    <w:rsid w:val="00E07729"/>
    <w:rsid w:val="00E10DBB"/>
    <w:rsid w:val="00E10FE5"/>
    <w:rsid w:val="00E11094"/>
    <w:rsid w:val="00E1129E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404"/>
    <w:rsid w:val="00E21436"/>
    <w:rsid w:val="00E215B4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695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44E3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7B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2CE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427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872"/>
    <w:rsid w:val="00E86995"/>
    <w:rsid w:val="00E869FD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0C2C"/>
    <w:rsid w:val="00EA1834"/>
    <w:rsid w:val="00EA1884"/>
    <w:rsid w:val="00EA1C5B"/>
    <w:rsid w:val="00EA2411"/>
    <w:rsid w:val="00EA24E7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600"/>
    <w:rsid w:val="00EB6CD0"/>
    <w:rsid w:val="00EB6DAF"/>
    <w:rsid w:val="00EB7221"/>
    <w:rsid w:val="00EC0305"/>
    <w:rsid w:val="00EC0B12"/>
    <w:rsid w:val="00EC1569"/>
    <w:rsid w:val="00EC1B40"/>
    <w:rsid w:val="00EC25AC"/>
    <w:rsid w:val="00EC2D64"/>
    <w:rsid w:val="00EC31E3"/>
    <w:rsid w:val="00EC481C"/>
    <w:rsid w:val="00EC49A7"/>
    <w:rsid w:val="00EC4A40"/>
    <w:rsid w:val="00EC4BD2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B1B"/>
    <w:rsid w:val="00EC7F8B"/>
    <w:rsid w:val="00ED06DE"/>
    <w:rsid w:val="00ED0C6D"/>
    <w:rsid w:val="00ED0D65"/>
    <w:rsid w:val="00ED128D"/>
    <w:rsid w:val="00ED2233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5A1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20"/>
    <w:rsid w:val="00EE7599"/>
    <w:rsid w:val="00EE786C"/>
    <w:rsid w:val="00EE78E6"/>
    <w:rsid w:val="00EF0780"/>
    <w:rsid w:val="00EF0B74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6B87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0758C"/>
    <w:rsid w:val="00F101C3"/>
    <w:rsid w:val="00F11781"/>
    <w:rsid w:val="00F11948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275"/>
    <w:rsid w:val="00F14746"/>
    <w:rsid w:val="00F16B9B"/>
    <w:rsid w:val="00F16F43"/>
    <w:rsid w:val="00F17078"/>
    <w:rsid w:val="00F17128"/>
    <w:rsid w:val="00F1712F"/>
    <w:rsid w:val="00F17417"/>
    <w:rsid w:val="00F20FC4"/>
    <w:rsid w:val="00F21A9F"/>
    <w:rsid w:val="00F22198"/>
    <w:rsid w:val="00F222D4"/>
    <w:rsid w:val="00F222F0"/>
    <w:rsid w:val="00F22C7A"/>
    <w:rsid w:val="00F233AA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D9E"/>
    <w:rsid w:val="00F628F7"/>
    <w:rsid w:val="00F63F11"/>
    <w:rsid w:val="00F63FA3"/>
    <w:rsid w:val="00F6446C"/>
    <w:rsid w:val="00F6534E"/>
    <w:rsid w:val="00F657DF"/>
    <w:rsid w:val="00F65933"/>
    <w:rsid w:val="00F6655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73"/>
    <w:rsid w:val="00F722E8"/>
    <w:rsid w:val="00F73422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776F4"/>
    <w:rsid w:val="00F8029D"/>
    <w:rsid w:val="00F809B4"/>
    <w:rsid w:val="00F80E2B"/>
    <w:rsid w:val="00F81266"/>
    <w:rsid w:val="00F814E8"/>
    <w:rsid w:val="00F8193F"/>
    <w:rsid w:val="00F8258F"/>
    <w:rsid w:val="00F825E7"/>
    <w:rsid w:val="00F83272"/>
    <w:rsid w:val="00F835AF"/>
    <w:rsid w:val="00F8387A"/>
    <w:rsid w:val="00F83938"/>
    <w:rsid w:val="00F839C9"/>
    <w:rsid w:val="00F83A00"/>
    <w:rsid w:val="00F8471F"/>
    <w:rsid w:val="00F848B2"/>
    <w:rsid w:val="00F84E59"/>
    <w:rsid w:val="00F84F67"/>
    <w:rsid w:val="00F853AF"/>
    <w:rsid w:val="00F85524"/>
    <w:rsid w:val="00F8588F"/>
    <w:rsid w:val="00F859B5"/>
    <w:rsid w:val="00F85B78"/>
    <w:rsid w:val="00F85E5A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2955"/>
    <w:rsid w:val="00F9299C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4DB"/>
    <w:rsid w:val="00FA3CED"/>
    <w:rsid w:val="00FA45F2"/>
    <w:rsid w:val="00FA46FE"/>
    <w:rsid w:val="00FA4F06"/>
    <w:rsid w:val="00FA5067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0F9E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B1A"/>
    <w:rsid w:val="00FD4209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B90"/>
    <w:rsid w:val="00FE4D8E"/>
    <w:rsid w:val="00FE4E30"/>
    <w:rsid w:val="00FE5048"/>
    <w:rsid w:val="00FE51D2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BF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E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E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0ECB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0ECB"/>
    <w:rPr>
      <w:rFonts w:asciiTheme="majorHAnsi" w:eastAsiaTheme="majorEastAsia" w:hAnsiTheme="majorHAnsi" w:cstheme="majorBidi"/>
      <w:color w:val="243F60" w:themeColor="accent1" w:themeShade="7F"/>
      <w:sz w:val="26"/>
      <w:szCs w:val="24"/>
      <w:lang w:eastAsia="ru-RU"/>
    </w:rPr>
  </w:style>
  <w:style w:type="character" w:styleId="af6">
    <w:name w:val="Hyperlink"/>
    <w:basedOn w:val="a0"/>
    <w:uiPriority w:val="99"/>
    <w:unhideWhenUsed/>
    <w:rsid w:val="00AB0E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BF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E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E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0ECB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0ECB"/>
    <w:rPr>
      <w:rFonts w:asciiTheme="majorHAnsi" w:eastAsiaTheme="majorEastAsia" w:hAnsiTheme="majorHAnsi" w:cstheme="majorBidi"/>
      <w:color w:val="243F60" w:themeColor="accent1" w:themeShade="7F"/>
      <w:sz w:val="26"/>
      <w:szCs w:val="24"/>
      <w:lang w:eastAsia="ru-RU"/>
    </w:rPr>
  </w:style>
  <w:style w:type="character" w:styleId="af6">
    <w:name w:val="Hyperlink"/>
    <w:basedOn w:val="a0"/>
    <w:uiPriority w:val="99"/>
    <w:unhideWhenUsed/>
    <w:rsid w:val="00AB0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5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784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765F9F-C206-435D-8870-09FA5BFD7812}"/>
</file>

<file path=customXml/itemProps2.xml><?xml version="1.0" encoding="utf-8"?>
<ds:datastoreItem xmlns:ds="http://schemas.openxmlformats.org/officeDocument/2006/customXml" ds:itemID="{F1E40FAE-C5CC-4367-B739-8F4810601BE0}"/>
</file>

<file path=customXml/itemProps3.xml><?xml version="1.0" encoding="utf-8"?>
<ds:datastoreItem xmlns:ds="http://schemas.openxmlformats.org/officeDocument/2006/customXml" ds:itemID="{B9AD6EE7-0595-45D2-BBF9-EFA85F73DDAD}"/>
</file>

<file path=customXml/itemProps4.xml><?xml version="1.0" encoding="utf-8"?>
<ds:datastoreItem xmlns:ds="http://schemas.openxmlformats.org/officeDocument/2006/customXml" ds:itemID="{DE148DE4-559B-4115-919A-54FC53F077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Рейхерт Юлия Фёдоровна</cp:lastModifiedBy>
  <cp:revision>9</cp:revision>
  <cp:lastPrinted>2019-12-04T07:21:00Z</cp:lastPrinted>
  <dcterms:created xsi:type="dcterms:W3CDTF">2019-11-27T00:39:00Z</dcterms:created>
  <dcterms:modified xsi:type="dcterms:W3CDTF">2019-12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